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94" w:rsidRDefault="00FB0594" w:rsidP="00FB0594">
      <w:pPr>
        <w:pStyle w:val="a3"/>
        <w:jc w:val="left"/>
        <w:rPr>
          <w:sz w:val="36"/>
          <w:szCs w:val="36"/>
        </w:rPr>
      </w:pPr>
      <w:r>
        <w:rPr>
          <w:noProof/>
        </w:rP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FB0594" w:rsidRDefault="00FB0594" w:rsidP="00FB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Измалковского  района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0E4BD3" w:rsidP="00FB0594">
      <w:pPr>
        <w:rPr>
          <w:b/>
          <w:bCs/>
          <w:sz w:val="18"/>
          <w:szCs w:val="18"/>
        </w:rPr>
      </w:pPr>
      <w:r>
        <w:rPr>
          <w:b/>
          <w:sz w:val="28"/>
          <w:szCs w:val="28"/>
        </w:rPr>
        <w:t xml:space="preserve">   27</w:t>
      </w:r>
      <w:r w:rsidR="005D50ED">
        <w:rPr>
          <w:b/>
          <w:sz w:val="28"/>
          <w:szCs w:val="28"/>
        </w:rPr>
        <w:t xml:space="preserve">.11.  2018 </w:t>
      </w:r>
      <w:r w:rsidR="00FB0594">
        <w:rPr>
          <w:b/>
          <w:sz w:val="28"/>
          <w:szCs w:val="28"/>
        </w:rPr>
        <w:t xml:space="preserve"> года                                                                     № </w:t>
      </w:r>
      <w:r w:rsidR="00D06DB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20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. Измалково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C048C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>Об у</w:t>
      </w:r>
      <w:r w:rsidR="003511BB">
        <w:rPr>
          <w:b/>
          <w:sz w:val="28"/>
          <w:szCs w:val="28"/>
        </w:rPr>
        <w:t xml:space="preserve">тверждении результатов </w:t>
      </w:r>
      <w:proofErr w:type="gramStart"/>
      <w:r w:rsidR="003511BB">
        <w:rPr>
          <w:b/>
          <w:sz w:val="28"/>
          <w:szCs w:val="28"/>
        </w:rPr>
        <w:t>муниципального</w:t>
      </w:r>
      <w:proofErr w:type="gramEnd"/>
    </w:p>
    <w:p w:rsidR="00FB0594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 xml:space="preserve">этапа всероссийской олимпиады школьников </w:t>
      </w:r>
    </w:p>
    <w:p w:rsidR="00D06DB0" w:rsidRDefault="00C95A9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D06DB0">
        <w:rPr>
          <w:b/>
          <w:sz w:val="28"/>
          <w:szCs w:val="28"/>
        </w:rPr>
        <w:t xml:space="preserve"> </w:t>
      </w:r>
      <w:r w:rsidR="000E4BD3">
        <w:rPr>
          <w:b/>
          <w:sz w:val="28"/>
          <w:szCs w:val="28"/>
        </w:rPr>
        <w:t>физической культуре, искусству, математике,</w:t>
      </w:r>
    </w:p>
    <w:p w:rsidR="000E4BD3" w:rsidRDefault="000E4BD3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стории</w:t>
      </w:r>
    </w:p>
    <w:p w:rsidR="00010E7E" w:rsidRPr="00010E7E" w:rsidRDefault="00010E7E">
      <w:pPr>
        <w:rPr>
          <w:b/>
          <w:sz w:val="28"/>
          <w:szCs w:val="28"/>
        </w:rPr>
      </w:pPr>
    </w:p>
    <w:p w:rsidR="00FB0594" w:rsidRDefault="00010E7E">
      <w:pPr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В соответствии с Порядком проведения всероссийской олимпиады школьников (приказ Министерства образования и науки Российской Федерации от 18 ноября 2013 г. №1252)</w:t>
      </w: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Pr="00010E7E" w:rsidRDefault="00010E7E" w:rsidP="00010E7E">
      <w:pPr>
        <w:jc w:val="center"/>
        <w:rPr>
          <w:b/>
          <w:bCs/>
          <w:color w:val="000000"/>
          <w:sz w:val="28"/>
          <w:szCs w:val="28"/>
        </w:rPr>
      </w:pPr>
      <w:r w:rsidRPr="00010E7E">
        <w:rPr>
          <w:b/>
          <w:bCs/>
          <w:color w:val="000000"/>
          <w:sz w:val="28"/>
          <w:szCs w:val="28"/>
        </w:rPr>
        <w:t>Приказываю:</w:t>
      </w:r>
    </w:p>
    <w:p w:rsidR="00010E7E" w:rsidRDefault="003511BB" w:rsidP="00C95A93">
      <w:pPr>
        <w:ind w:firstLine="708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1.Утвердить результаты муниципального</w:t>
      </w:r>
      <w:r w:rsidR="00010E7E">
        <w:rPr>
          <w:bCs/>
          <w:color w:val="000000"/>
          <w:sz w:val="28"/>
          <w:szCs w:val="28"/>
        </w:rPr>
        <w:t xml:space="preserve"> этапа всероссийской  </w:t>
      </w:r>
      <w:r w:rsidR="00184ADF">
        <w:rPr>
          <w:bCs/>
          <w:color w:val="000000"/>
          <w:sz w:val="28"/>
          <w:szCs w:val="28"/>
        </w:rPr>
        <w:t>о</w:t>
      </w:r>
      <w:r w:rsidR="00C95A93">
        <w:rPr>
          <w:bCs/>
          <w:color w:val="000000"/>
          <w:sz w:val="28"/>
          <w:szCs w:val="28"/>
        </w:rPr>
        <w:t>лимпиады школьников по</w:t>
      </w:r>
      <w:r w:rsidR="000E4BD3">
        <w:rPr>
          <w:bCs/>
          <w:color w:val="000000"/>
          <w:sz w:val="28"/>
          <w:szCs w:val="28"/>
        </w:rPr>
        <w:t xml:space="preserve"> физической культуре</w:t>
      </w:r>
      <w:r w:rsidR="00C95A93">
        <w:rPr>
          <w:bCs/>
          <w:color w:val="000000"/>
          <w:sz w:val="28"/>
          <w:szCs w:val="28"/>
        </w:rPr>
        <w:t xml:space="preserve"> </w:t>
      </w:r>
      <w:r w:rsidR="00C636E7">
        <w:rPr>
          <w:bCs/>
          <w:color w:val="000000"/>
          <w:sz w:val="28"/>
          <w:szCs w:val="28"/>
        </w:rPr>
        <w:t xml:space="preserve">(рейтинг победителей и рейтинг призеров) </w:t>
      </w:r>
      <w:r w:rsidR="00C636E7">
        <w:rPr>
          <w:sz w:val="28"/>
          <w:szCs w:val="28"/>
        </w:rPr>
        <w:t xml:space="preserve">(приложение 1), </w:t>
      </w:r>
      <w:r w:rsidR="00C636E7">
        <w:rPr>
          <w:bCs/>
          <w:color w:val="000000"/>
          <w:sz w:val="28"/>
          <w:szCs w:val="28"/>
        </w:rPr>
        <w:t xml:space="preserve"> </w:t>
      </w:r>
      <w:r w:rsidR="000E4BD3">
        <w:rPr>
          <w:bCs/>
          <w:color w:val="000000"/>
          <w:sz w:val="28"/>
          <w:szCs w:val="28"/>
        </w:rPr>
        <w:t>искусству</w:t>
      </w:r>
      <w:r w:rsidR="00C636E7">
        <w:rPr>
          <w:bCs/>
          <w:color w:val="000000"/>
          <w:sz w:val="28"/>
          <w:szCs w:val="28"/>
        </w:rPr>
        <w:t xml:space="preserve"> (рейтинг победителей и</w:t>
      </w:r>
      <w:proofErr w:type="gramEnd"/>
      <w:r w:rsidR="00C636E7">
        <w:rPr>
          <w:bCs/>
          <w:color w:val="000000"/>
          <w:sz w:val="28"/>
          <w:szCs w:val="28"/>
        </w:rPr>
        <w:t xml:space="preserve"> рейтинг призеров) </w:t>
      </w:r>
      <w:r w:rsidR="00C636E7">
        <w:rPr>
          <w:sz w:val="28"/>
          <w:szCs w:val="28"/>
        </w:rPr>
        <w:t>(приложение 2),</w:t>
      </w:r>
      <w:r w:rsidR="000E4BD3">
        <w:rPr>
          <w:bCs/>
          <w:color w:val="000000"/>
          <w:sz w:val="28"/>
          <w:szCs w:val="28"/>
        </w:rPr>
        <w:t xml:space="preserve"> математике </w:t>
      </w:r>
      <w:r w:rsidR="00010E7E">
        <w:rPr>
          <w:bCs/>
          <w:color w:val="000000"/>
          <w:sz w:val="28"/>
          <w:szCs w:val="28"/>
        </w:rPr>
        <w:t>(рейтинг победителей и рейтинг призеров)</w:t>
      </w:r>
      <w:r w:rsidR="00A31760">
        <w:rPr>
          <w:bCs/>
          <w:color w:val="000000"/>
          <w:sz w:val="28"/>
          <w:szCs w:val="28"/>
        </w:rPr>
        <w:t xml:space="preserve"> </w:t>
      </w:r>
      <w:r w:rsidR="00607313">
        <w:rPr>
          <w:sz w:val="28"/>
          <w:szCs w:val="28"/>
        </w:rPr>
        <w:t>(п</w:t>
      </w:r>
      <w:r>
        <w:rPr>
          <w:sz w:val="28"/>
          <w:szCs w:val="28"/>
        </w:rPr>
        <w:t>риложение</w:t>
      </w:r>
      <w:r w:rsidR="00C636E7">
        <w:rPr>
          <w:sz w:val="28"/>
          <w:szCs w:val="28"/>
        </w:rPr>
        <w:t xml:space="preserve"> 3</w:t>
      </w:r>
      <w:proofErr w:type="gramStart"/>
      <w:r>
        <w:rPr>
          <w:sz w:val="28"/>
          <w:szCs w:val="28"/>
        </w:rPr>
        <w:t xml:space="preserve"> </w:t>
      </w:r>
      <w:r w:rsidR="00D06DB0">
        <w:rPr>
          <w:sz w:val="28"/>
          <w:szCs w:val="28"/>
        </w:rPr>
        <w:t>)</w:t>
      </w:r>
      <w:proofErr w:type="gramEnd"/>
      <w:r w:rsidR="00D06DB0">
        <w:rPr>
          <w:sz w:val="28"/>
          <w:szCs w:val="28"/>
        </w:rPr>
        <w:t>,</w:t>
      </w:r>
      <w:r w:rsidR="00D06DB0" w:rsidRPr="00D06DB0">
        <w:rPr>
          <w:bCs/>
          <w:color w:val="000000"/>
          <w:sz w:val="28"/>
          <w:szCs w:val="28"/>
        </w:rPr>
        <w:t xml:space="preserve"> </w:t>
      </w:r>
      <w:r w:rsidR="000E4BD3">
        <w:rPr>
          <w:bCs/>
          <w:color w:val="000000"/>
          <w:sz w:val="28"/>
          <w:szCs w:val="28"/>
        </w:rPr>
        <w:t>истории</w:t>
      </w:r>
      <w:r w:rsidR="00D06DB0">
        <w:rPr>
          <w:bCs/>
          <w:color w:val="000000"/>
          <w:sz w:val="28"/>
          <w:szCs w:val="28"/>
        </w:rPr>
        <w:t xml:space="preserve"> (рейтинг победителей и рейтинг призеров) </w:t>
      </w:r>
      <w:r w:rsidR="00D06DB0">
        <w:rPr>
          <w:sz w:val="28"/>
          <w:szCs w:val="28"/>
        </w:rPr>
        <w:t>(приложение 4 ).</w:t>
      </w:r>
    </w:p>
    <w:p w:rsidR="005D50ED" w:rsidRDefault="00010E7E" w:rsidP="0015707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1760">
        <w:rPr>
          <w:sz w:val="28"/>
          <w:szCs w:val="28"/>
        </w:rPr>
        <w:t xml:space="preserve">2. Главному специалисту-эксперту </w:t>
      </w:r>
      <w:r w:rsidR="005D50ED">
        <w:rPr>
          <w:sz w:val="28"/>
          <w:szCs w:val="28"/>
        </w:rPr>
        <w:t xml:space="preserve">отдела образования </w:t>
      </w:r>
    </w:p>
    <w:p w:rsidR="00A31760" w:rsidRDefault="005D50ED" w:rsidP="00157077">
      <w:pPr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таевой</w:t>
      </w:r>
      <w:proofErr w:type="spellEnd"/>
      <w:r>
        <w:rPr>
          <w:sz w:val="28"/>
          <w:szCs w:val="28"/>
        </w:rPr>
        <w:t xml:space="preserve"> С.А.</w:t>
      </w:r>
      <w:r w:rsidR="00A31760">
        <w:rPr>
          <w:sz w:val="28"/>
          <w:szCs w:val="28"/>
        </w:rPr>
        <w:t xml:space="preserve"> в рамках информационного </w:t>
      </w:r>
      <w:proofErr w:type="gramStart"/>
      <w:r w:rsidR="00A31760">
        <w:rPr>
          <w:sz w:val="28"/>
          <w:szCs w:val="28"/>
        </w:rPr>
        <w:t>обеспечения проведения муниципального этапа всероссийской олимпиады школьников</w:t>
      </w:r>
      <w:proofErr w:type="gramEnd"/>
      <w:r w:rsidR="00A31760">
        <w:rPr>
          <w:sz w:val="28"/>
          <w:szCs w:val="28"/>
        </w:rPr>
        <w:t xml:space="preserve">  разместить настоящий приказ на официальном сайте отдела образования Измалковского района в сети Интернет по адресу </w:t>
      </w:r>
      <w:hyperlink r:id="rId7" w:history="1">
        <w:r w:rsidR="00A31760">
          <w:rPr>
            <w:rStyle w:val="a7"/>
            <w:sz w:val="28"/>
            <w:szCs w:val="28"/>
            <w:shd w:val="clear" w:color="auto" w:fill="FFFFFF"/>
          </w:rPr>
          <w:t>http://izmrono1.ucoz.ru/</w:t>
        </w:r>
      </w:hyperlink>
      <w:r w:rsidR="00A31760">
        <w:rPr>
          <w:sz w:val="28"/>
          <w:szCs w:val="28"/>
        </w:rPr>
        <w:t xml:space="preserve"> .</w:t>
      </w:r>
    </w:p>
    <w:p w:rsidR="00A31760" w:rsidRDefault="00A31760" w:rsidP="0015707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</w:t>
      </w:r>
      <w:r w:rsidR="00157077">
        <w:rPr>
          <w:sz w:val="28"/>
          <w:szCs w:val="28"/>
        </w:rPr>
        <w:t>оящего приказа возложить на заместителя начальника отдела Н.И.</w:t>
      </w:r>
      <w:proofErr w:type="gramStart"/>
      <w:r w:rsidR="00157077">
        <w:rPr>
          <w:sz w:val="28"/>
          <w:szCs w:val="28"/>
        </w:rPr>
        <w:t>Лесных</w:t>
      </w:r>
      <w:proofErr w:type="gramEnd"/>
      <w:r>
        <w:rPr>
          <w:sz w:val="28"/>
          <w:szCs w:val="28"/>
        </w:rPr>
        <w:t>.</w:t>
      </w:r>
    </w:p>
    <w:p w:rsidR="00A31760" w:rsidRDefault="00A31760" w:rsidP="00A317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31760" w:rsidRDefault="00A31760" w:rsidP="00A31760">
      <w:pPr>
        <w:jc w:val="both"/>
        <w:rPr>
          <w:b/>
        </w:rPr>
      </w:pPr>
      <w:r>
        <w:rPr>
          <w:sz w:val="28"/>
          <w:szCs w:val="28"/>
        </w:rPr>
        <w:t xml:space="preserve">      </w:t>
      </w:r>
      <w:r w:rsidR="00157077">
        <w:rPr>
          <w:sz w:val="28"/>
          <w:szCs w:val="28"/>
        </w:rPr>
        <w:t xml:space="preserve">Начальник отдела образования   </w:t>
      </w:r>
      <w:r w:rsidR="00C95A93">
        <w:rPr>
          <w:sz w:val="28"/>
          <w:szCs w:val="28"/>
        </w:rPr>
        <w:t xml:space="preserve">                             Е.С</w:t>
      </w:r>
      <w:r w:rsidR="00157077">
        <w:rPr>
          <w:sz w:val="28"/>
          <w:szCs w:val="28"/>
        </w:rPr>
        <w:t>.Дьячков</w:t>
      </w:r>
      <w:r>
        <w:rPr>
          <w:b/>
        </w:rPr>
        <w:t xml:space="preserve">   </w:t>
      </w:r>
    </w:p>
    <w:p w:rsidR="00010E7E" w:rsidRDefault="00010E7E">
      <w:pPr>
        <w:rPr>
          <w:bCs/>
          <w:color w:val="000000"/>
          <w:sz w:val="28"/>
          <w:szCs w:val="28"/>
        </w:rPr>
      </w:pPr>
    </w:p>
    <w:p w:rsidR="00D06DB0" w:rsidRDefault="00D06DB0">
      <w:pPr>
        <w:rPr>
          <w:bCs/>
          <w:color w:val="000000"/>
          <w:sz w:val="28"/>
          <w:szCs w:val="28"/>
        </w:rPr>
      </w:pPr>
    </w:p>
    <w:p w:rsidR="00C77AD8" w:rsidRDefault="00C77AD8" w:rsidP="00C77AD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талья Николаевна </w:t>
      </w:r>
      <w:proofErr w:type="spellStart"/>
      <w:r>
        <w:rPr>
          <w:bCs/>
          <w:color w:val="000000"/>
          <w:sz w:val="22"/>
          <w:szCs w:val="22"/>
        </w:rPr>
        <w:t>Ефанова</w:t>
      </w:r>
      <w:proofErr w:type="spellEnd"/>
      <w:r>
        <w:rPr>
          <w:bCs/>
          <w:color w:val="000000"/>
          <w:sz w:val="22"/>
          <w:szCs w:val="22"/>
        </w:rPr>
        <w:t xml:space="preserve"> </w:t>
      </w:r>
    </w:p>
    <w:p w:rsidR="00C77AD8" w:rsidRDefault="00C77AD8" w:rsidP="00C77AD8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-16-49</w:t>
      </w:r>
    </w:p>
    <w:p w:rsidR="00C77AD8" w:rsidRDefault="00C77AD8" w:rsidP="00C77AD8">
      <w:pPr>
        <w:rPr>
          <w:bCs/>
          <w:color w:val="000000"/>
          <w:sz w:val="28"/>
          <w:szCs w:val="28"/>
        </w:rPr>
      </w:pPr>
    </w:p>
    <w:p w:rsidR="00A31760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</w:t>
      </w:r>
    </w:p>
    <w:p w:rsidR="00A31760" w:rsidRDefault="00A31760">
      <w:pPr>
        <w:rPr>
          <w:bCs/>
          <w:color w:val="000000"/>
          <w:sz w:val="28"/>
          <w:szCs w:val="28"/>
        </w:rPr>
      </w:pPr>
    </w:p>
    <w:p w:rsidR="00010E7E" w:rsidRDefault="00A3176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</w:t>
      </w:r>
      <w:r w:rsidR="00010E7E">
        <w:rPr>
          <w:bCs/>
          <w:color w:val="000000"/>
          <w:sz w:val="28"/>
          <w:szCs w:val="28"/>
        </w:rPr>
        <w:t xml:space="preserve">  Приложение</w:t>
      </w:r>
      <w:proofErr w:type="gramStart"/>
      <w:r w:rsidR="00C636E7">
        <w:rPr>
          <w:bCs/>
          <w:color w:val="000000"/>
          <w:sz w:val="28"/>
          <w:szCs w:val="28"/>
        </w:rPr>
        <w:t>1</w:t>
      </w:r>
      <w:proofErr w:type="gramEnd"/>
      <w:r w:rsidR="00010E7E">
        <w:rPr>
          <w:bCs/>
          <w:color w:val="000000"/>
          <w:sz w:val="28"/>
          <w:szCs w:val="28"/>
        </w:rPr>
        <w:t xml:space="preserve"> к приказу отдела образования</w:t>
      </w:r>
    </w:p>
    <w:p w:rsidR="00BC79D2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</w:t>
      </w:r>
      <w:r w:rsidR="00A31760">
        <w:rPr>
          <w:bCs/>
          <w:color w:val="000000"/>
          <w:sz w:val="28"/>
          <w:szCs w:val="28"/>
        </w:rPr>
        <w:t xml:space="preserve">     </w:t>
      </w:r>
      <w:r w:rsidR="00157077">
        <w:rPr>
          <w:bCs/>
          <w:color w:val="000000"/>
          <w:sz w:val="28"/>
          <w:szCs w:val="28"/>
        </w:rPr>
        <w:t xml:space="preserve">                   от </w:t>
      </w:r>
      <w:r w:rsidR="000E4BD3">
        <w:rPr>
          <w:bCs/>
          <w:color w:val="000000"/>
          <w:sz w:val="28"/>
          <w:szCs w:val="28"/>
        </w:rPr>
        <w:t>27</w:t>
      </w:r>
      <w:r w:rsidR="008D71B4">
        <w:rPr>
          <w:bCs/>
          <w:color w:val="000000"/>
          <w:sz w:val="28"/>
          <w:szCs w:val="28"/>
        </w:rPr>
        <w:t>.11.</w:t>
      </w:r>
      <w:r w:rsidR="005D50ED">
        <w:rPr>
          <w:bCs/>
          <w:color w:val="000000"/>
          <w:sz w:val="28"/>
          <w:szCs w:val="28"/>
        </w:rPr>
        <w:t xml:space="preserve"> 2018</w:t>
      </w:r>
      <w:r w:rsidR="00157077">
        <w:rPr>
          <w:bCs/>
          <w:color w:val="000000"/>
          <w:sz w:val="28"/>
          <w:szCs w:val="28"/>
        </w:rPr>
        <w:t xml:space="preserve"> № </w:t>
      </w:r>
      <w:r w:rsidR="000E4BD3">
        <w:rPr>
          <w:bCs/>
          <w:color w:val="000000"/>
          <w:sz w:val="28"/>
          <w:szCs w:val="28"/>
        </w:rPr>
        <w:t>520</w:t>
      </w:r>
    </w:p>
    <w:p w:rsidR="008D71B4" w:rsidRDefault="008D71B4">
      <w:pPr>
        <w:rPr>
          <w:bCs/>
          <w:color w:val="000000"/>
          <w:sz w:val="28"/>
          <w:szCs w:val="28"/>
        </w:rPr>
      </w:pPr>
    </w:p>
    <w:p w:rsidR="008D71B4" w:rsidRPr="008D71B4" w:rsidRDefault="008D71B4" w:rsidP="008D71B4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 w:rsidR="00C95A93">
        <w:rPr>
          <w:bCs/>
          <w:color w:val="000000"/>
          <w:sz w:val="28"/>
          <w:szCs w:val="28"/>
        </w:rPr>
        <w:t xml:space="preserve">ды школьников по </w:t>
      </w:r>
      <w:r w:rsidR="000E4BD3">
        <w:rPr>
          <w:bCs/>
          <w:color w:val="000000"/>
          <w:sz w:val="28"/>
          <w:szCs w:val="28"/>
        </w:rPr>
        <w:t>физической культуре</w:t>
      </w:r>
    </w:p>
    <w:p w:rsidR="00BC79D2" w:rsidRDefault="00BC79D2">
      <w:pPr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1757"/>
        <w:gridCol w:w="1963"/>
        <w:gridCol w:w="1773"/>
        <w:gridCol w:w="766"/>
        <w:gridCol w:w="1010"/>
        <w:gridCol w:w="1485"/>
      </w:tblGrid>
      <w:tr w:rsidR="00C7107C" w:rsidTr="00D85C91">
        <w:tc>
          <w:tcPr>
            <w:tcW w:w="817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57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C7107C" w:rsidRPr="00C7107C" w:rsidRDefault="00C7107C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C7107C" w:rsidRPr="00C7107C" w:rsidRDefault="00C7107C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C7107C" w:rsidRPr="00C7107C" w:rsidRDefault="00C7107C" w:rsidP="00833A3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C7107C" w:rsidRPr="00C7107C" w:rsidRDefault="00C7107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010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85" w:type="dxa"/>
          </w:tcPr>
          <w:p w:rsidR="00C7107C" w:rsidRPr="00C7107C" w:rsidRDefault="00C7107C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0E4BD3" w:rsidTr="00D85C91">
        <w:tc>
          <w:tcPr>
            <w:tcW w:w="817" w:type="dxa"/>
          </w:tcPr>
          <w:p w:rsidR="000E4BD3" w:rsidRPr="00305ED6" w:rsidRDefault="000E4BD3" w:rsidP="000E4BD3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0E4BD3" w:rsidRDefault="000E4BD3" w:rsidP="000E4BD3">
            <w:pPr>
              <w:rPr>
                <w:sz w:val="24"/>
                <w:szCs w:val="24"/>
              </w:rPr>
            </w:pPr>
            <w:r w:rsidRPr="00681176">
              <w:rPr>
                <w:sz w:val="24"/>
                <w:szCs w:val="24"/>
              </w:rPr>
              <w:t xml:space="preserve">Романюк </w:t>
            </w:r>
            <w:r>
              <w:rPr>
                <w:sz w:val="24"/>
                <w:szCs w:val="24"/>
              </w:rPr>
              <w:t>Екатерина Дмитри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</w:t>
            </w:r>
          </w:p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E4BD3" w:rsidRDefault="000E4BD3" w:rsidP="000E4BD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ин</w:t>
            </w:r>
            <w:proofErr w:type="spellEnd"/>
            <w:r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766" w:type="dxa"/>
          </w:tcPr>
          <w:p w:rsidR="000E4BD3" w:rsidRPr="00C7107C" w:rsidRDefault="000E4BD3" w:rsidP="000E4BD3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0E4BD3" w:rsidRDefault="000E4BD3" w:rsidP="000E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9</w:t>
            </w:r>
          </w:p>
        </w:tc>
        <w:tc>
          <w:tcPr>
            <w:tcW w:w="1485" w:type="dxa"/>
          </w:tcPr>
          <w:p w:rsidR="000E4BD3" w:rsidRDefault="000E4BD3" w:rsidP="000E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0E4BD3" w:rsidTr="00D85C91">
        <w:tc>
          <w:tcPr>
            <w:tcW w:w="817" w:type="dxa"/>
          </w:tcPr>
          <w:p w:rsidR="000E4BD3" w:rsidRPr="00305ED6" w:rsidRDefault="000E4BD3" w:rsidP="000E4BD3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ва </w:t>
            </w:r>
            <w:proofErr w:type="spellStart"/>
            <w:r>
              <w:rPr>
                <w:sz w:val="24"/>
                <w:szCs w:val="24"/>
              </w:rPr>
              <w:t>Ассоль</w:t>
            </w:r>
            <w:proofErr w:type="spellEnd"/>
            <w:r>
              <w:rPr>
                <w:sz w:val="24"/>
                <w:szCs w:val="24"/>
              </w:rPr>
              <w:t xml:space="preserve"> Никола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Ольга Сергеевна</w:t>
            </w:r>
          </w:p>
        </w:tc>
        <w:tc>
          <w:tcPr>
            <w:tcW w:w="766" w:type="dxa"/>
          </w:tcPr>
          <w:p w:rsidR="000E4BD3" w:rsidRPr="00C7107C" w:rsidRDefault="000E4BD3" w:rsidP="000E4BD3">
            <w:pPr>
              <w:jc w:val="center"/>
            </w:pPr>
            <w:r>
              <w:t>7</w:t>
            </w:r>
          </w:p>
        </w:tc>
        <w:tc>
          <w:tcPr>
            <w:tcW w:w="1010" w:type="dxa"/>
          </w:tcPr>
          <w:p w:rsidR="000E4BD3" w:rsidRDefault="000E4BD3" w:rsidP="000E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5</w:t>
            </w:r>
          </w:p>
        </w:tc>
        <w:tc>
          <w:tcPr>
            <w:tcW w:w="1485" w:type="dxa"/>
          </w:tcPr>
          <w:p w:rsidR="000E4BD3" w:rsidRDefault="000E4BD3" w:rsidP="000E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E4BD3" w:rsidTr="00D85C91">
        <w:tc>
          <w:tcPr>
            <w:tcW w:w="817" w:type="dxa"/>
          </w:tcPr>
          <w:p w:rsidR="000E4BD3" w:rsidRPr="00305ED6" w:rsidRDefault="000E4BD3" w:rsidP="000E4BD3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стова Татьяна Андре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Андрей Владимирович</w:t>
            </w:r>
          </w:p>
        </w:tc>
        <w:tc>
          <w:tcPr>
            <w:tcW w:w="766" w:type="dxa"/>
          </w:tcPr>
          <w:p w:rsidR="000E4BD3" w:rsidRPr="00C7107C" w:rsidRDefault="000E4BD3" w:rsidP="000E4BD3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0E4BD3" w:rsidRDefault="000E4BD3" w:rsidP="000E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1</w:t>
            </w:r>
          </w:p>
        </w:tc>
        <w:tc>
          <w:tcPr>
            <w:tcW w:w="1485" w:type="dxa"/>
          </w:tcPr>
          <w:p w:rsidR="000E4BD3" w:rsidRDefault="000E4BD3" w:rsidP="000E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E4BD3" w:rsidTr="00D85C91">
        <w:tc>
          <w:tcPr>
            <w:tcW w:w="817" w:type="dxa"/>
          </w:tcPr>
          <w:p w:rsidR="000E4BD3" w:rsidRPr="00305ED6" w:rsidRDefault="000E4BD3" w:rsidP="000E4BD3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ова Мария Никола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Александр Васильевич</w:t>
            </w:r>
          </w:p>
        </w:tc>
        <w:tc>
          <w:tcPr>
            <w:tcW w:w="766" w:type="dxa"/>
          </w:tcPr>
          <w:p w:rsidR="000E4BD3" w:rsidRPr="00C7107C" w:rsidRDefault="000E4BD3" w:rsidP="000E4BD3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0E4BD3" w:rsidRDefault="000E4BD3" w:rsidP="000E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4</w:t>
            </w:r>
          </w:p>
        </w:tc>
        <w:tc>
          <w:tcPr>
            <w:tcW w:w="1485" w:type="dxa"/>
          </w:tcPr>
          <w:p w:rsidR="000E4BD3" w:rsidRDefault="000E4BD3" w:rsidP="000E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0E4BD3" w:rsidTr="00D85C91">
        <w:tc>
          <w:tcPr>
            <w:tcW w:w="817" w:type="dxa"/>
          </w:tcPr>
          <w:p w:rsidR="000E4BD3" w:rsidRPr="00305ED6" w:rsidRDefault="000E4BD3" w:rsidP="000E4BD3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Кристина Серге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0E4BD3" w:rsidRDefault="000E4BD3" w:rsidP="000E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Андрей Владимирович</w:t>
            </w:r>
          </w:p>
        </w:tc>
        <w:tc>
          <w:tcPr>
            <w:tcW w:w="766" w:type="dxa"/>
          </w:tcPr>
          <w:p w:rsidR="000E4BD3" w:rsidRDefault="000E4BD3" w:rsidP="000E4BD3">
            <w:pPr>
              <w:jc w:val="center"/>
            </w:pPr>
            <w:r>
              <w:t>7</w:t>
            </w:r>
          </w:p>
        </w:tc>
        <w:tc>
          <w:tcPr>
            <w:tcW w:w="1010" w:type="dxa"/>
          </w:tcPr>
          <w:p w:rsidR="000E4BD3" w:rsidRDefault="000E4BD3" w:rsidP="000E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3</w:t>
            </w:r>
          </w:p>
        </w:tc>
        <w:tc>
          <w:tcPr>
            <w:tcW w:w="1485" w:type="dxa"/>
          </w:tcPr>
          <w:p w:rsidR="000E4BD3" w:rsidRDefault="000E4BD3" w:rsidP="000E4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E72B32" w:rsidTr="00D85C91">
        <w:tc>
          <w:tcPr>
            <w:tcW w:w="817" w:type="dxa"/>
          </w:tcPr>
          <w:p w:rsidR="00E72B32" w:rsidRPr="00305ED6" w:rsidRDefault="00E72B32" w:rsidP="00E72B32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E72B32" w:rsidRDefault="00E72B32" w:rsidP="00E72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енев</w:t>
            </w:r>
            <w:proofErr w:type="spellEnd"/>
            <w:r>
              <w:rPr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72B32" w:rsidRDefault="00E72B32" w:rsidP="00E72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бин</w:t>
            </w:r>
            <w:proofErr w:type="spellEnd"/>
            <w:r>
              <w:rPr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766" w:type="dxa"/>
          </w:tcPr>
          <w:p w:rsidR="00E72B32" w:rsidRDefault="00E72B32" w:rsidP="00E72B32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E72B32" w:rsidRDefault="00E72B32" w:rsidP="00E7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1</w:t>
            </w:r>
          </w:p>
        </w:tc>
        <w:tc>
          <w:tcPr>
            <w:tcW w:w="1485" w:type="dxa"/>
          </w:tcPr>
          <w:p w:rsidR="00E72B32" w:rsidRDefault="00E72B32" w:rsidP="00E7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E72B32" w:rsidTr="00D85C91">
        <w:tc>
          <w:tcPr>
            <w:tcW w:w="817" w:type="dxa"/>
          </w:tcPr>
          <w:p w:rsidR="00E72B32" w:rsidRPr="00305ED6" w:rsidRDefault="00E72B32" w:rsidP="00E72B32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E72B32" w:rsidRDefault="00E72B32" w:rsidP="00E72B3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Лесных</w:t>
            </w:r>
            <w:proofErr w:type="gramEnd"/>
            <w:r>
              <w:rPr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Александр Васильевич</w:t>
            </w:r>
          </w:p>
        </w:tc>
        <w:tc>
          <w:tcPr>
            <w:tcW w:w="766" w:type="dxa"/>
          </w:tcPr>
          <w:p w:rsidR="00E72B32" w:rsidRDefault="00E72B32" w:rsidP="00E72B32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E72B32" w:rsidRDefault="00E72B32" w:rsidP="00E7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2</w:t>
            </w:r>
          </w:p>
        </w:tc>
        <w:tc>
          <w:tcPr>
            <w:tcW w:w="1485" w:type="dxa"/>
          </w:tcPr>
          <w:p w:rsidR="00E72B32" w:rsidRDefault="00E72B32" w:rsidP="00E7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E72B32" w:rsidTr="00D85C91">
        <w:tc>
          <w:tcPr>
            <w:tcW w:w="817" w:type="dxa"/>
          </w:tcPr>
          <w:p w:rsidR="00E72B32" w:rsidRPr="00305ED6" w:rsidRDefault="00E72B32" w:rsidP="00E72B32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Максим Серг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Андрей Владимирович</w:t>
            </w:r>
          </w:p>
        </w:tc>
        <w:tc>
          <w:tcPr>
            <w:tcW w:w="766" w:type="dxa"/>
          </w:tcPr>
          <w:p w:rsidR="00E72B32" w:rsidRDefault="00E72B32" w:rsidP="00E72B32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E72B32" w:rsidRDefault="00E72B32" w:rsidP="00E7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3</w:t>
            </w:r>
          </w:p>
        </w:tc>
        <w:tc>
          <w:tcPr>
            <w:tcW w:w="1485" w:type="dxa"/>
          </w:tcPr>
          <w:p w:rsidR="00E72B32" w:rsidRDefault="00E72B32" w:rsidP="00E7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E72B32" w:rsidTr="00D85C91">
        <w:tc>
          <w:tcPr>
            <w:tcW w:w="817" w:type="dxa"/>
          </w:tcPr>
          <w:p w:rsidR="00E72B32" w:rsidRPr="00305ED6" w:rsidRDefault="00E72B32" w:rsidP="00E72B32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Никита Андр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</w:t>
            </w:r>
          </w:p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72B32" w:rsidRDefault="00E72B32" w:rsidP="00E72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ин</w:t>
            </w:r>
            <w:proofErr w:type="spellEnd"/>
            <w:r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766" w:type="dxa"/>
          </w:tcPr>
          <w:p w:rsidR="00E72B32" w:rsidRDefault="00E72B32" w:rsidP="00E72B32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E72B32" w:rsidRDefault="00E72B32" w:rsidP="00E7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6</w:t>
            </w:r>
          </w:p>
        </w:tc>
        <w:tc>
          <w:tcPr>
            <w:tcW w:w="1485" w:type="dxa"/>
          </w:tcPr>
          <w:p w:rsidR="00E72B32" w:rsidRDefault="00E72B32" w:rsidP="00E7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E72B32" w:rsidTr="00D85C91">
        <w:tc>
          <w:tcPr>
            <w:tcW w:w="817" w:type="dxa"/>
          </w:tcPr>
          <w:p w:rsidR="00E72B32" w:rsidRPr="00305ED6" w:rsidRDefault="00E72B32" w:rsidP="00E72B32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ыков Павел Евгень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 Андрей Владимирович</w:t>
            </w:r>
          </w:p>
        </w:tc>
        <w:tc>
          <w:tcPr>
            <w:tcW w:w="766" w:type="dxa"/>
          </w:tcPr>
          <w:p w:rsidR="00E72B32" w:rsidRDefault="00E72B32" w:rsidP="00E72B32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E72B32" w:rsidRDefault="00E72B32" w:rsidP="00E7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1</w:t>
            </w:r>
          </w:p>
        </w:tc>
        <w:tc>
          <w:tcPr>
            <w:tcW w:w="1485" w:type="dxa"/>
          </w:tcPr>
          <w:p w:rsidR="00E72B32" w:rsidRDefault="00E72B32" w:rsidP="00E7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E72B32" w:rsidTr="00D85C91">
        <w:tc>
          <w:tcPr>
            <w:tcW w:w="817" w:type="dxa"/>
          </w:tcPr>
          <w:p w:rsidR="00E72B32" w:rsidRPr="00305ED6" w:rsidRDefault="00E72B32" w:rsidP="00E72B32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E72B32" w:rsidRDefault="00E72B32" w:rsidP="00E72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оян</w:t>
            </w:r>
            <w:proofErr w:type="spellEnd"/>
            <w:r>
              <w:rPr>
                <w:sz w:val="24"/>
                <w:szCs w:val="24"/>
              </w:rPr>
              <w:t xml:space="preserve"> Карен </w:t>
            </w:r>
            <w:proofErr w:type="spellStart"/>
            <w:r>
              <w:rPr>
                <w:sz w:val="24"/>
                <w:szCs w:val="24"/>
              </w:rPr>
              <w:t>Маисович</w:t>
            </w:r>
            <w:proofErr w:type="spell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</w:t>
            </w:r>
          </w:p>
          <w:p w:rsidR="00E72B32" w:rsidRDefault="00E72B32" w:rsidP="00E7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E72B32" w:rsidRDefault="00E72B32" w:rsidP="00E72B3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тин</w:t>
            </w:r>
            <w:proofErr w:type="spellEnd"/>
            <w:r>
              <w:rPr>
                <w:sz w:val="24"/>
                <w:szCs w:val="24"/>
              </w:rPr>
              <w:t xml:space="preserve"> Александр  Валерьевич</w:t>
            </w:r>
          </w:p>
        </w:tc>
        <w:tc>
          <w:tcPr>
            <w:tcW w:w="766" w:type="dxa"/>
          </w:tcPr>
          <w:p w:rsidR="00E72B32" w:rsidRDefault="00E72B32" w:rsidP="00E72B32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E72B32" w:rsidRDefault="00E72B32" w:rsidP="00E7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9</w:t>
            </w:r>
          </w:p>
        </w:tc>
        <w:tc>
          <w:tcPr>
            <w:tcW w:w="1485" w:type="dxa"/>
          </w:tcPr>
          <w:p w:rsidR="00E72B32" w:rsidRDefault="00E72B32" w:rsidP="00E7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85C91" w:rsidTr="00D85C91">
        <w:tc>
          <w:tcPr>
            <w:tcW w:w="817" w:type="dxa"/>
          </w:tcPr>
          <w:p w:rsidR="00D85C91" w:rsidRPr="00305ED6" w:rsidRDefault="00D85C91" w:rsidP="00D85C91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D85C91" w:rsidRDefault="00D85C91" w:rsidP="00D85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анова </w:t>
            </w:r>
          </w:p>
          <w:p w:rsidR="00D85C91" w:rsidRDefault="00D85C91" w:rsidP="00D85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ина  Владимиро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85C91" w:rsidRDefault="00D85C91" w:rsidP="00D85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</w:t>
            </w:r>
          </w:p>
          <w:p w:rsidR="00D85C91" w:rsidRDefault="00D85C91" w:rsidP="00D85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85C91" w:rsidRDefault="00D85C91" w:rsidP="00D85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малков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766" w:type="dxa"/>
          </w:tcPr>
          <w:p w:rsidR="00D85C91" w:rsidRDefault="00D85C91" w:rsidP="00D85C91">
            <w:pPr>
              <w:jc w:val="center"/>
            </w:pPr>
            <w:r>
              <w:t>11</w:t>
            </w:r>
          </w:p>
        </w:tc>
        <w:tc>
          <w:tcPr>
            <w:tcW w:w="1010" w:type="dxa"/>
          </w:tcPr>
          <w:p w:rsidR="00D85C91" w:rsidRDefault="00D85C91" w:rsidP="00D8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6</w:t>
            </w:r>
          </w:p>
        </w:tc>
        <w:tc>
          <w:tcPr>
            <w:tcW w:w="1485" w:type="dxa"/>
          </w:tcPr>
          <w:p w:rsidR="00D85C91" w:rsidRDefault="00D85C91" w:rsidP="00D8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D85C91" w:rsidTr="00D85C91">
        <w:tc>
          <w:tcPr>
            <w:tcW w:w="817" w:type="dxa"/>
          </w:tcPr>
          <w:p w:rsidR="00D85C91" w:rsidRPr="00305ED6" w:rsidRDefault="00D85C91" w:rsidP="00D85C91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D85C91" w:rsidRDefault="00D85C91" w:rsidP="00D85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ва Елизавета Никола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85C91" w:rsidRDefault="00D85C91" w:rsidP="00D85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D85C91" w:rsidRDefault="00D85C91" w:rsidP="00D85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85C91" w:rsidRDefault="00D85C91" w:rsidP="00D85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бин</w:t>
            </w:r>
            <w:proofErr w:type="spellEnd"/>
            <w:r>
              <w:rPr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766" w:type="dxa"/>
          </w:tcPr>
          <w:p w:rsidR="00D85C91" w:rsidRDefault="00D85C91" w:rsidP="00D85C91">
            <w:pPr>
              <w:jc w:val="center"/>
            </w:pPr>
            <w:r>
              <w:t>9</w:t>
            </w:r>
          </w:p>
        </w:tc>
        <w:tc>
          <w:tcPr>
            <w:tcW w:w="1010" w:type="dxa"/>
          </w:tcPr>
          <w:p w:rsidR="00D85C91" w:rsidRDefault="00D85C91" w:rsidP="00D8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2</w:t>
            </w:r>
          </w:p>
        </w:tc>
        <w:tc>
          <w:tcPr>
            <w:tcW w:w="1485" w:type="dxa"/>
          </w:tcPr>
          <w:p w:rsidR="00D85C91" w:rsidRDefault="00D85C91" w:rsidP="00D8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D85C91" w:rsidTr="00D85C91">
        <w:tc>
          <w:tcPr>
            <w:tcW w:w="817" w:type="dxa"/>
          </w:tcPr>
          <w:p w:rsidR="00D85C91" w:rsidRPr="00305ED6" w:rsidRDefault="00D85C91" w:rsidP="00D85C91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D85C91" w:rsidRDefault="00D85C91" w:rsidP="00D85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фанова</w:t>
            </w:r>
            <w:proofErr w:type="spellEnd"/>
            <w:r>
              <w:rPr>
                <w:sz w:val="24"/>
                <w:szCs w:val="24"/>
              </w:rPr>
              <w:t xml:space="preserve"> Ольга </w:t>
            </w:r>
            <w:r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85C91" w:rsidRDefault="00D85C91" w:rsidP="00D85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СОШ №1</w:t>
            </w:r>
          </w:p>
          <w:p w:rsidR="00D85C91" w:rsidRDefault="00D85C91" w:rsidP="00D85C9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D85C91" w:rsidRDefault="00D85C91" w:rsidP="00D85C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Щеглов Александр </w:t>
            </w:r>
            <w:r>
              <w:rPr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766" w:type="dxa"/>
          </w:tcPr>
          <w:p w:rsidR="00D85C91" w:rsidRDefault="00D85C91" w:rsidP="00D85C91">
            <w:pPr>
              <w:jc w:val="center"/>
            </w:pPr>
            <w:r>
              <w:lastRenderedPageBreak/>
              <w:t>9</w:t>
            </w:r>
          </w:p>
        </w:tc>
        <w:tc>
          <w:tcPr>
            <w:tcW w:w="1010" w:type="dxa"/>
          </w:tcPr>
          <w:p w:rsidR="00D85C91" w:rsidRDefault="00D85C91" w:rsidP="00D8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3</w:t>
            </w:r>
          </w:p>
        </w:tc>
        <w:tc>
          <w:tcPr>
            <w:tcW w:w="1485" w:type="dxa"/>
          </w:tcPr>
          <w:p w:rsidR="00D85C91" w:rsidRDefault="00D85C91" w:rsidP="00D85C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01555" w:rsidTr="00D85C91">
        <w:tc>
          <w:tcPr>
            <w:tcW w:w="817" w:type="dxa"/>
          </w:tcPr>
          <w:p w:rsidR="00701555" w:rsidRPr="00305ED6" w:rsidRDefault="00701555" w:rsidP="00701555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701555" w:rsidRDefault="00701555" w:rsidP="00701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онкоев</w:t>
            </w:r>
            <w:proofErr w:type="spellEnd"/>
          </w:p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ур </w:t>
            </w:r>
            <w:proofErr w:type="spellStart"/>
            <w:r>
              <w:rPr>
                <w:sz w:val="24"/>
                <w:szCs w:val="24"/>
              </w:rPr>
              <w:t>Амерханович</w:t>
            </w:r>
            <w:proofErr w:type="spell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701555" w:rsidRDefault="00701555" w:rsidP="007015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01555" w:rsidRDefault="00701555" w:rsidP="00701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бин</w:t>
            </w:r>
            <w:proofErr w:type="spellEnd"/>
            <w:r>
              <w:rPr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766" w:type="dxa"/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701555" w:rsidRDefault="00701555" w:rsidP="0070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85" w:type="dxa"/>
          </w:tcPr>
          <w:p w:rsidR="00701555" w:rsidRDefault="00701555" w:rsidP="0070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701555" w:rsidTr="00D85C91">
        <w:tc>
          <w:tcPr>
            <w:tcW w:w="817" w:type="dxa"/>
          </w:tcPr>
          <w:p w:rsidR="00701555" w:rsidRPr="00305ED6" w:rsidRDefault="00701555" w:rsidP="00701555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701555" w:rsidRDefault="00701555" w:rsidP="00701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ур</w:t>
            </w:r>
            <w:proofErr w:type="spellEnd"/>
            <w:r>
              <w:rPr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Александр Васильевич</w:t>
            </w:r>
          </w:p>
        </w:tc>
        <w:tc>
          <w:tcPr>
            <w:tcW w:w="766" w:type="dxa"/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10" w:type="dxa"/>
          </w:tcPr>
          <w:p w:rsidR="00701555" w:rsidRDefault="00701555" w:rsidP="0070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7</w:t>
            </w:r>
          </w:p>
        </w:tc>
        <w:tc>
          <w:tcPr>
            <w:tcW w:w="1485" w:type="dxa"/>
          </w:tcPr>
          <w:p w:rsidR="00701555" w:rsidRDefault="00701555" w:rsidP="0070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01555" w:rsidTr="00D85C91">
        <w:tc>
          <w:tcPr>
            <w:tcW w:w="817" w:type="dxa"/>
          </w:tcPr>
          <w:p w:rsidR="00701555" w:rsidRPr="00305ED6" w:rsidRDefault="00701555" w:rsidP="00701555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701555" w:rsidRDefault="00701555" w:rsidP="00701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ленко</w:t>
            </w:r>
            <w:proofErr w:type="spellEnd"/>
            <w:r>
              <w:rPr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Александр Васильевич</w:t>
            </w:r>
          </w:p>
        </w:tc>
        <w:tc>
          <w:tcPr>
            <w:tcW w:w="766" w:type="dxa"/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701555" w:rsidRDefault="00701555" w:rsidP="0070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3</w:t>
            </w:r>
          </w:p>
        </w:tc>
        <w:tc>
          <w:tcPr>
            <w:tcW w:w="1485" w:type="dxa"/>
          </w:tcPr>
          <w:p w:rsidR="00701555" w:rsidRDefault="00701555" w:rsidP="0070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01555" w:rsidTr="00D85C91">
        <w:tc>
          <w:tcPr>
            <w:tcW w:w="817" w:type="dxa"/>
          </w:tcPr>
          <w:p w:rsidR="00701555" w:rsidRPr="00305ED6" w:rsidRDefault="00701555" w:rsidP="00701555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701555" w:rsidRDefault="00701555" w:rsidP="00701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армазян</w:t>
            </w:r>
            <w:proofErr w:type="spellEnd"/>
            <w:r>
              <w:rPr>
                <w:sz w:val="24"/>
                <w:szCs w:val="24"/>
              </w:rPr>
              <w:t xml:space="preserve"> Артем Серг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Александр Васильевич</w:t>
            </w:r>
          </w:p>
        </w:tc>
        <w:tc>
          <w:tcPr>
            <w:tcW w:w="766" w:type="dxa"/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10" w:type="dxa"/>
          </w:tcPr>
          <w:p w:rsidR="00701555" w:rsidRDefault="00701555" w:rsidP="0070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1</w:t>
            </w:r>
          </w:p>
        </w:tc>
        <w:tc>
          <w:tcPr>
            <w:tcW w:w="1485" w:type="dxa"/>
          </w:tcPr>
          <w:p w:rsidR="00701555" w:rsidRDefault="00701555" w:rsidP="0070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01555" w:rsidTr="00D85C91">
        <w:tc>
          <w:tcPr>
            <w:tcW w:w="817" w:type="dxa"/>
          </w:tcPr>
          <w:p w:rsidR="00701555" w:rsidRPr="00305ED6" w:rsidRDefault="00701555" w:rsidP="00701555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701555" w:rsidRDefault="00701555" w:rsidP="00701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син</w:t>
            </w:r>
            <w:proofErr w:type="spellEnd"/>
          </w:p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гор </w:t>
            </w:r>
          </w:p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</w:t>
            </w:r>
          </w:p>
          <w:p w:rsidR="00701555" w:rsidRDefault="00701555" w:rsidP="007015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Чернава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01555" w:rsidRDefault="00701555" w:rsidP="00701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бин</w:t>
            </w:r>
            <w:proofErr w:type="spellEnd"/>
            <w:r>
              <w:rPr>
                <w:sz w:val="24"/>
                <w:szCs w:val="24"/>
              </w:rPr>
              <w:t xml:space="preserve"> Владислав Викторович</w:t>
            </w:r>
          </w:p>
        </w:tc>
        <w:tc>
          <w:tcPr>
            <w:tcW w:w="766" w:type="dxa"/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701555" w:rsidRDefault="00701555" w:rsidP="0070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9</w:t>
            </w:r>
          </w:p>
        </w:tc>
        <w:tc>
          <w:tcPr>
            <w:tcW w:w="1485" w:type="dxa"/>
          </w:tcPr>
          <w:p w:rsidR="00701555" w:rsidRDefault="00701555" w:rsidP="0070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701555" w:rsidTr="00D85C91">
        <w:tc>
          <w:tcPr>
            <w:tcW w:w="817" w:type="dxa"/>
          </w:tcPr>
          <w:p w:rsidR="00701555" w:rsidRPr="00305ED6" w:rsidRDefault="00701555" w:rsidP="00701555">
            <w:pPr>
              <w:pStyle w:val="a8"/>
              <w:numPr>
                <w:ilvl w:val="0"/>
                <w:numId w:val="2"/>
              </w:numPr>
              <w:rPr>
                <w:bCs/>
                <w:color w:val="000000"/>
              </w:rPr>
            </w:pPr>
          </w:p>
        </w:tc>
        <w:tc>
          <w:tcPr>
            <w:tcW w:w="1757" w:type="dxa"/>
          </w:tcPr>
          <w:p w:rsidR="00701555" w:rsidRDefault="00701555" w:rsidP="007015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ахов</w:t>
            </w:r>
            <w:proofErr w:type="spellEnd"/>
            <w:r>
              <w:rPr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1 с. Измалково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глов Александр Васильевич</w:t>
            </w:r>
          </w:p>
        </w:tc>
        <w:tc>
          <w:tcPr>
            <w:tcW w:w="766" w:type="dxa"/>
          </w:tcPr>
          <w:p w:rsidR="00701555" w:rsidRDefault="00701555" w:rsidP="00701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0" w:type="dxa"/>
          </w:tcPr>
          <w:p w:rsidR="00701555" w:rsidRDefault="00701555" w:rsidP="0070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5</w:t>
            </w:r>
          </w:p>
        </w:tc>
        <w:tc>
          <w:tcPr>
            <w:tcW w:w="1485" w:type="dxa"/>
          </w:tcPr>
          <w:p w:rsidR="00701555" w:rsidRDefault="00701555" w:rsidP="00701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</w:tbl>
    <w:p w:rsidR="00010E7E" w:rsidRDefault="00010E7E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004F72" w:rsidRDefault="007A05C6" w:rsidP="007A05C6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</w:t>
      </w:r>
    </w:p>
    <w:p w:rsidR="00420981" w:rsidRDefault="00C36138" w:rsidP="00C3613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420981" w:rsidRDefault="00420981" w:rsidP="00C36138">
      <w:pPr>
        <w:rPr>
          <w:bCs/>
          <w:color w:val="000000"/>
          <w:sz w:val="28"/>
          <w:szCs w:val="28"/>
        </w:rPr>
      </w:pPr>
    </w:p>
    <w:p w:rsidR="00C36138" w:rsidRDefault="00420981" w:rsidP="00C3613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</w:t>
      </w:r>
      <w:r w:rsidR="00C36138">
        <w:rPr>
          <w:bCs/>
          <w:color w:val="000000"/>
          <w:sz w:val="28"/>
          <w:szCs w:val="28"/>
        </w:rPr>
        <w:t>Приложение 2 к приказу отдела образования</w:t>
      </w:r>
    </w:p>
    <w:p w:rsidR="00C36138" w:rsidRDefault="00C36138" w:rsidP="00C3613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</w:t>
      </w:r>
      <w:r w:rsidR="00420981">
        <w:rPr>
          <w:bCs/>
          <w:color w:val="000000"/>
          <w:sz w:val="28"/>
          <w:szCs w:val="28"/>
        </w:rPr>
        <w:t xml:space="preserve">            от 27.11. 2018 № 520</w:t>
      </w:r>
    </w:p>
    <w:p w:rsidR="007A05C6" w:rsidRDefault="007A05C6" w:rsidP="007A05C6">
      <w:pPr>
        <w:rPr>
          <w:bCs/>
          <w:color w:val="000000"/>
          <w:sz w:val="28"/>
          <w:szCs w:val="28"/>
        </w:rPr>
      </w:pPr>
    </w:p>
    <w:p w:rsidR="007A05C6" w:rsidRPr="008D71B4" w:rsidRDefault="007A05C6" w:rsidP="007A05C6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>
        <w:rPr>
          <w:bCs/>
          <w:color w:val="000000"/>
          <w:sz w:val="28"/>
          <w:szCs w:val="28"/>
        </w:rPr>
        <w:t>ды школ</w:t>
      </w:r>
      <w:r w:rsidR="00420981">
        <w:rPr>
          <w:bCs/>
          <w:color w:val="000000"/>
          <w:sz w:val="28"/>
          <w:szCs w:val="28"/>
        </w:rPr>
        <w:t xml:space="preserve">ьников по искусству </w:t>
      </w: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1899"/>
        <w:gridCol w:w="1963"/>
        <w:gridCol w:w="1773"/>
        <w:gridCol w:w="766"/>
        <w:gridCol w:w="1010"/>
        <w:gridCol w:w="1485"/>
      </w:tblGrid>
      <w:tr w:rsidR="007A05C6" w:rsidRPr="00C7107C" w:rsidTr="009315C1">
        <w:tc>
          <w:tcPr>
            <w:tcW w:w="675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99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7A05C6" w:rsidRPr="00C7107C" w:rsidRDefault="007A05C6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7A05C6" w:rsidRPr="00C7107C" w:rsidRDefault="007A05C6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7A05C6" w:rsidRPr="00C7107C" w:rsidRDefault="007A05C6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010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85" w:type="dxa"/>
          </w:tcPr>
          <w:p w:rsidR="007A05C6" w:rsidRPr="00C7107C" w:rsidRDefault="007A05C6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592518" w:rsidRPr="00C7107C" w:rsidTr="00C576B4">
        <w:tc>
          <w:tcPr>
            <w:tcW w:w="675" w:type="dxa"/>
          </w:tcPr>
          <w:p w:rsidR="00592518" w:rsidRPr="00701223" w:rsidRDefault="00592518" w:rsidP="009315C1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99" w:type="dxa"/>
          </w:tcPr>
          <w:p w:rsidR="00592518" w:rsidRDefault="00592518" w:rsidP="00CF4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явин Дмитрий Игор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  <w:vAlign w:val="center"/>
          </w:tcPr>
          <w:p w:rsidR="00592518" w:rsidRDefault="00592518" w:rsidP="0093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  <w:vAlign w:val="center"/>
          </w:tcPr>
          <w:p w:rsidR="00592518" w:rsidRDefault="00592518" w:rsidP="00931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лобина Екатерина Викторовна</w:t>
            </w:r>
          </w:p>
        </w:tc>
        <w:tc>
          <w:tcPr>
            <w:tcW w:w="766" w:type="dxa"/>
          </w:tcPr>
          <w:p w:rsidR="00592518" w:rsidRPr="00C7107C" w:rsidRDefault="00592518" w:rsidP="009315C1">
            <w:pPr>
              <w:jc w:val="center"/>
            </w:pPr>
            <w:r>
              <w:t>7</w:t>
            </w:r>
          </w:p>
        </w:tc>
        <w:tc>
          <w:tcPr>
            <w:tcW w:w="1010" w:type="dxa"/>
          </w:tcPr>
          <w:p w:rsidR="00592518" w:rsidRDefault="00592518" w:rsidP="00CF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485" w:type="dxa"/>
          </w:tcPr>
          <w:p w:rsidR="00592518" w:rsidRDefault="00592518" w:rsidP="00CF4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92518" w:rsidRPr="00C7107C" w:rsidTr="00E16F3A">
        <w:tc>
          <w:tcPr>
            <w:tcW w:w="675" w:type="dxa"/>
          </w:tcPr>
          <w:p w:rsidR="00592518" w:rsidRPr="00701223" w:rsidRDefault="00592518" w:rsidP="009315C1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99" w:type="dxa"/>
          </w:tcPr>
          <w:p w:rsidR="00592518" w:rsidRDefault="00592518" w:rsidP="00CF4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Дарья Василь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592518" w:rsidRDefault="00592518">
            <w:r w:rsidRPr="00D131A0">
              <w:rPr>
                <w:sz w:val="24"/>
                <w:szCs w:val="24"/>
              </w:rPr>
              <w:t xml:space="preserve">МБОУ СОШ №1 </w:t>
            </w:r>
            <w:proofErr w:type="spellStart"/>
            <w:r w:rsidRPr="00D131A0">
              <w:rPr>
                <w:sz w:val="24"/>
                <w:szCs w:val="24"/>
              </w:rPr>
              <w:t>с</w:t>
            </w:r>
            <w:proofErr w:type="gramStart"/>
            <w:r w:rsidRPr="00D131A0">
              <w:rPr>
                <w:sz w:val="24"/>
                <w:szCs w:val="24"/>
              </w:rPr>
              <w:t>.И</w:t>
            </w:r>
            <w:proofErr w:type="gramEnd"/>
            <w:r w:rsidRPr="00D131A0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92518" w:rsidRDefault="00592518">
            <w:r w:rsidRPr="00E723DB">
              <w:rPr>
                <w:sz w:val="24"/>
                <w:szCs w:val="24"/>
              </w:rPr>
              <w:t>Злобина Екатерина Викторовна</w:t>
            </w:r>
          </w:p>
        </w:tc>
        <w:tc>
          <w:tcPr>
            <w:tcW w:w="766" w:type="dxa"/>
          </w:tcPr>
          <w:p w:rsidR="00592518" w:rsidRPr="00C7107C" w:rsidRDefault="00592518" w:rsidP="009315C1">
            <w:pPr>
              <w:jc w:val="center"/>
            </w:pPr>
            <w:r>
              <w:t>7</w:t>
            </w:r>
          </w:p>
        </w:tc>
        <w:tc>
          <w:tcPr>
            <w:tcW w:w="1010" w:type="dxa"/>
          </w:tcPr>
          <w:p w:rsidR="00592518" w:rsidRDefault="00592518" w:rsidP="00CF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85" w:type="dxa"/>
          </w:tcPr>
          <w:p w:rsidR="00592518" w:rsidRDefault="00592518" w:rsidP="00CF4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592518" w:rsidRPr="00C7107C" w:rsidTr="00E16F3A">
        <w:tc>
          <w:tcPr>
            <w:tcW w:w="675" w:type="dxa"/>
          </w:tcPr>
          <w:p w:rsidR="00592518" w:rsidRPr="00701223" w:rsidRDefault="00592518" w:rsidP="009315C1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99" w:type="dxa"/>
          </w:tcPr>
          <w:p w:rsidR="00592518" w:rsidRDefault="00592518" w:rsidP="00CF450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ыбцева</w:t>
            </w:r>
            <w:proofErr w:type="spellEnd"/>
            <w:r>
              <w:rPr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592518" w:rsidRDefault="00592518">
            <w:r w:rsidRPr="00D131A0">
              <w:rPr>
                <w:sz w:val="24"/>
                <w:szCs w:val="24"/>
              </w:rPr>
              <w:t xml:space="preserve">МБОУ СОШ №1 </w:t>
            </w:r>
            <w:proofErr w:type="spellStart"/>
            <w:r w:rsidRPr="00D131A0">
              <w:rPr>
                <w:sz w:val="24"/>
                <w:szCs w:val="24"/>
              </w:rPr>
              <w:t>с</w:t>
            </w:r>
            <w:proofErr w:type="gramStart"/>
            <w:r w:rsidRPr="00D131A0">
              <w:rPr>
                <w:sz w:val="24"/>
                <w:szCs w:val="24"/>
              </w:rPr>
              <w:t>.И</w:t>
            </w:r>
            <w:proofErr w:type="gramEnd"/>
            <w:r w:rsidRPr="00D131A0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592518" w:rsidRDefault="00592518">
            <w:r w:rsidRPr="00E723DB">
              <w:rPr>
                <w:sz w:val="24"/>
                <w:szCs w:val="24"/>
              </w:rPr>
              <w:t>Злобина Екатерина Викторовна</w:t>
            </w:r>
          </w:p>
        </w:tc>
        <w:tc>
          <w:tcPr>
            <w:tcW w:w="766" w:type="dxa"/>
          </w:tcPr>
          <w:p w:rsidR="00592518" w:rsidRPr="00C7107C" w:rsidRDefault="00592518" w:rsidP="009315C1">
            <w:pPr>
              <w:jc w:val="center"/>
            </w:pPr>
            <w:r>
              <w:t>7</w:t>
            </w:r>
          </w:p>
        </w:tc>
        <w:tc>
          <w:tcPr>
            <w:tcW w:w="1010" w:type="dxa"/>
          </w:tcPr>
          <w:p w:rsidR="00592518" w:rsidRDefault="00592518" w:rsidP="00CF45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85" w:type="dxa"/>
          </w:tcPr>
          <w:p w:rsidR="00592518" w:rsidRDefault="00592518" w:rsidP="00CF4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FC571F" w:rsidRPr="00C7107C" w:rsidTr="00E16F3A">
        <w:tc>
          <w:tcPr>
            <w:tcW w:w="675" w:type="dxa"/>
          </w:tcPr>
          <w:p w:rsidR="00FC571F" w:rsidRPr="00701223" w:rsidRDefault="00FC571F" w:rsidP="009315C1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99" w:type="dxa"/>
          </w:tcPr>
          <w:p w:rsidR="00FC571F" w:rsidRDefault="00FC571F" w:rsidP="00CF4502">
            <w:proofErr w:type="gramStart"/>
            <w:r>
              <w:rPr>
                <w:sz w:val="24"/>
                <w:szCs w:val="24"/>
              </w:rPr>
              <w:t>Лесных</w:t>
            </w:r>
            <w:proofErr w:type="gramEnd"/>
            <w:r>
              <w:rPr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FC571F" w:rsidRDefault="00FC571F" w:rsidP="00CF4502">
            <w:r w:rsidRPr="00D131A0">
              <w:rPr>
                <w:sz w:val="24"/>
                <w:szCs w:val="24"/>
              </w:rPr>
              <w:t xml:space="preserve">МБОУ СОШ №1 </w:t>
            </w:r>
            <w:proofErr w:type="spellStart"/>
            <w:r w:rsidRPr="00D131A0">
              <w:rPr>
                <w:sz w:val="24"/>
                <w:szCs w:val="24"/>
              </w:rPr>
              <w:t>с</w:t>
            </w:r>
            <w:proofErr w:type="gramStart"/>
            <w:r w:rsidRPr="00D131A0">
              <w:rPr>
                <w:sz w:val="24"/>
                <w:szCs w:val="24"/>
              </w:rPr>
              <w:t>.И</w:t>
            </w:r>
            <w:proofErr w:type="gramEnd"/>
            <w:r w:rsidRPr="00D131A0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C571F" w:rsidRDefault="00FC571F" w:rsidP="00CF4502">
            <w:r w:rsidRPr="00E723DB">
              <w:rPr>
                <w:sz w:val="24"/>
                <w:szCs w:val="24"/>
              </w:rPr>
              <w:t>Злобина Екатерина Викторовна</w:t>
            </w:r>
          </w:p>
        </w:tc>
        <w:tc>
          <w:tcPr>
            <w:tcW w:w="766" w:type="dxa"/>
          </w:tcPr>
          <w:p w:rsidR="00FC571F" w:rsidRDefault="00FC571F" w:rsidP="009315C1">
            <w:pPr>
              <w:jc w:val="center"/>
            </w:pPr>
            <w:r>
              <w:t>8</w:t>
            </w:r>
          </w:p>
        </w:tc>
        <w:tc>
          <w:tcPr>
            <w:tcW w:w="1010" w:type="dxa"/>
          </w:tcPr>
          <w:p w:rsidR="00FC571F" w:rsidRDefault="00FC571F" w:rsidP="00CF4502">
            <w:pPr>
              <w:jc w:val="center"/>
            </w:pPr>
            <w:r>
              <w:t>110</w:t>
            </w:r>
          </w:p>
        </w:tc>
        <w:tc>
          <w:tcPr>
            <w:tcW w:w="1485" w:type="dxa"/>
          </w:tcPr>
          <w:p w:rsidR="00FC571F" w:rsidRDefault="00FC571F" w:rsidP="00CF4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FC571F" w:rsidRPr="00C7107C" w:rsidTr="00E16F3A">
        <w:tc>
          <w:tcPr>
            <w:tcW w:w="675" w:type="dxa"/>
          </w:tcPr>
          <w:p w:rsidR="00FC571F" w:rsidRPr="00701223" w:rsidRDefault="00FC571F" w:rsidP="009315C1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99" w:type="dxa"/>
          </w:tcPr>
          <w:p w:rsidR="00FC571F" w:rsidRDefault="00FC571F" w:rsidP="00CF4502">
            <w:r>
              <w:t>Ельчанинова Анастасия Олего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FC571F" w:rsidRDefault="00FC571F" w:rsidP="00CF4502">
            <w:r w:rsidRPr="00D131A0">
              <w:rPr>
                <w:sz w:val="24"/>
                <w:szCs w:val="24"/>
              </w:rPr>
              <w:t xml:space="preserve">МБОУ СОШ №1 </w:t>
            </w:r>
            <w:proofErr w:type="spellStart"/>
            <w:r w:rsidRPr="00D131A0">
              <w:rPr>
                <w:sz w:val="24"/>
                <w:szCs w:val="24"/>
              </w:rPr>
              <w:t>с</w:t>
            </w:r>
            <w:proofErr w:type="gramStart"/>
            <w:r w:rsidRPr="00D131A0">
              <w:rPr>
                <w:sz w:val="24"/>
                <w:szCs w:val="24"/>
              </w:rPr>
              <w:t>.И</w:t>
            </w:r>
            <w:proofErr w:type="gramEnd"/>
            <w:r w:rsidRPr="00D131A0">
              <w:rPr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C571F" w:rsidRDefault="00FC571F" w:rsidP="00CF4502">
            <w:r w:rsidRPr="00E723DB">
              <w:rPr>
                <w:sz w:val="24"/>
                <w:szCs w:val="24"/>
              </w:rPr>
              <w:t>Злобина Екатерина Викторовна</w:t>
            </w:r>
          </w:p>
        </w:tc>
        <w:tc>
          <w:tcPr>
            <w:tcW w:w="766" w:type="dxa"/>
          </w:tcPr>
          <w:p w:rsidR="00FC571F" w:rsidRDefault="00FC571F" w:rsidP="009315C1">
            <w:pPr>
              <w:jc w:val="center"/>
            </w:pPr>
            <w:r>
              <w:t>9</w:t>
            </w:r>
          </w:p>
        </w:tc>
        <w:tc>
          <w:tcPr>
            <w:tcW w:w="1010" w:type="dxa"/>
          </w:tcPr>
          <w:p w:rsidR="00FC571F" w:rsidRDefault="00FC571F" w:rsidP="00CF4502">
            <w:pPr>
              <w:jc w:val="center"/>
            </w:pPr>
            <w:r>
              <w:t>177</w:t>
            </w:r>
          </w:p>
        </w:tc>
        <w:tc>
          <w:tcPr>
            <w:tcW w:w="1485" w:type="dxa"/>
          </w:tcPr>
          <w:p w:rsidR="00FC571F" w:rsidRDefault="00FC571F" w:rsidP="00CF4502">
            <w:r>
              <w:rPr>
                <w:sz w:val="24"/>
                <w:szCs w:val="24"/>
              </w:rPr>
              <w:t>Победитель</w:t>
            </w:r>
          </w:p>
        </w:tc>
      </w:tr>
      <w:tr w:rsidR="00FC571F" w:rsidRPr="00C7107C" w:rsidTr="00E16F3A">
        <w:tc>
          <w:tcPr>
            <w:tcW w:w="675" w:type="dxa"/>
          </w:tcPr>
          <w:p w:rsidR="00FC571F" w:rsidRPr="00701223" w:rsidRDefault="00FC571F" w:rsidP="009315C1">
            <w:pPr>
              <w:pStyle w:val="a8"/>
              <w:numPr>
                <w:ilvl w:val="0"/>
                <w:numId w:val="1"/>
              </w:numPr>
              <w:rPr>
                <w:bCs/>
                <w:color w:val="000000"/>
              </w:rPr>
            </w:pPr>
          </w:p>
        </w:tc>
        <w:tc>
          <w:tcPr>
            <w:tcW w:w="1899" w:type="dxa"/>
          </w:tcPr>
          <w:p w:rsidR="00FC571F" w:rsidRDefault="00FC571F" w:rsidP="00CF4502"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Лилия  Владимировна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FC571F" w:rsidRPr="00D131A0" w:rsidRDefault="00FC571F" w:rsidP="00CF4502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фанасьево</w:t>
            </w:r>
            <w:proofErr w:type="spellEnd"/>
          </w:p>
        </w:tc>
        <w:tc>
          <w:tcPr>
            <w:tcW w:w="1773" w:type="dxa"/>
            <w:tcBorders>
              <w:left w:val="single" w:sz="4" w:space="0" w:color="auto"/>
            </w:tcBorders>
          </w:tcPr>
          <w:p w:rsidR="00FC571F" w:rsidRDefault="00FC571F" w:rsidP="00CF4502">
            <w:proofErr w:type="spellStart"/>
            <w:r>
              <w:t>Подколзина</w:t>
            </w:r>
            <w:proofErr w:type="spellEnd"/>
          </w:p>
          <w:p w:rsidR="00FC571F" w:rsidRPr="00E723DB" w:rsidRDefault="00FC571F" w:rsidP="00CF4502">
            <w:r>
              <w:t>Ольга Николаевна</w:t>
            </w:r>
          </w:p>
        </w:tc>
        <w:tc>
          <w:tcPr>
            <w:tcW w:w="766" w:type="dxa"/>
          </w:tcPr>
          <w:p w:rsidR="00FC571F" w:rsidRDefault="00FC571F" w:rsidP="009315C1">
            <w:pPr>
              <w:jc w:val="center"/>
            </w:pPr>
            <w:r>
              <w:t>10</w:t>
            </w:r>
          </w:p>
        </w:tc>
        <w:tc>
          <w:tcPr>
            <w:tcW w:w="1010" w:type="dxa"/>
          </w:tcPr>
          <w:p w:rsidR="00FC571F" w:rsidRDefault="00FC571F" w:rsidP="00CF4502">
            <w:pPr>
              <w:jc w:val="center"/>
            </w:pPr>
            <w:r>
              <w:t>102</w:t>
            </w:r>
          </w:p>
        </w:tc>
        <w:tc>
          <w:tcPr>
            <w:tcW w:w="1485" w:type="dxa"/>
          </w:tcPr>
          <w:p w:rsidR="00FC571F" w:rsidRDefault="00FC571F" w:rsidP="00CF4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A05C6" w:rsidRDefault="007A05C6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DA3D08" w:rsidRDefault="00701223" w:rsidP="00DA3D0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</w:t>
      </w:r>
    </w:p>
    <w:p w:rsidR="00BB449E" w:rsidRDefault="00C36138" w:rsidP="00C3613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</w:p>
    <w:p w:rsidR="00864FF9" w:rsidRDefault="00BB449E" w:rsidP="00C3613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</w:t>
      </w:r>
    </w:p>
    <w:p w:rsidR="00864FF9" w:rsidRDefault="00864FF9" w:rsidP="00C36138">
      <w:pPr>
        <w:rPr>
          <w:bCs/>
          <w:color w:val="000000"/>
          <w:sz w:val="28"/>
          <w:szCs w:val="28"/>
        </w:rPr>
      </w:pPr>
    </w:p>
    <w:p w:rsidR="00864FF9" w:rsidRDefault="00864FF9" w:rsidP="00C36138">
      <w:pPr>
        <w:rPr>
          <w:bCs/>
          <w:color w:val="000000"/>
          <w:sz w:val="28"/>
          <w:szCs w:val="28"/>
        </w:rPr>
      </w:pPr>
    </w:p>
    <w:p w:rsidR="00864FF9" w:rsidRDefault="00864FF9" w:rsidP="00C36138">
      <w:pPr>
        <w:rPr>
          <w:bCs/>
          <w:color w:val="000000"/>
          <w:sz w:val="28"/>
          <w:szCs w:val="28"/>
        </w:rPr>
      </w:pPr>
    </w:p>
    <w:p w:rsidR="00864FF9" w:rsidRDefault="00864FF9" w:rsidP="00C36138">
      <w:pPr>
        <w:rPr>
          <w:bCs/>
          <w:color w:val="000000"/>
          <w:sz w:val="28"/>
          <w:szCs w:val="28"/>
        </w:rPr>
      </w:pPr>
    </w:p>
    <w:p w:rsidR="00864FF9" w:rsidRDefault="00864FF9" w:rsidP="00C36138">
      <w:pPr>
        <w:rPr>
          <w:bCs/>
          <w:color w:val="000000"/>
          <w:sz w:val="28"/>
          <w:szCs w:val="28"/>
        </w:rPr>
      </w:pPr>
    </w:p>
    <w:p w:rsidR="00864FF9" w:rsidRDefault="00864FF9" w:rsidP="00C3613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</w:t>
      </w:r>
    </w:p>
    <w:p w:rsidR="00864FF9" w:rsidRDefault="00864FF9" w:rsidP="00C36138">
      <w:pPr>
        <w:rPr>
          <w:bCs/>
          <w:color w:val="000000"/>
          <w:sz w:val="28"/>
          <w:szCs w:val="28"/>
        </w:rPr>
      </w:pPr>
    </w:p>
    <w:p w:rsidR="00864FF9" w:rsidRDefault="00864FF9" w:rsidP="00C36138">
      <w:pPr>
        <w:rPr>
          <w:bCs/>
          <w:color w:val="000000"/>
          <w:sz w:val="28"/>
          <w:szCs w:val="28"/>
        </w:rPr>
      </w:pPr>
    </w:p>
    <w:p w:rsidR="00C36138" w:rsidRDefault="00864FF9" w:rsidP="00C3613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</w:t>
      </w:r>
      <w:r w:rsidR="00BB449E">
        <w:rPr>
          <w:bCs/>
          <w:color w:val="000000"/>
          <w:sz w:val="28"/>
          <w:szCs w:val="28"/>
        </w:rPr>
        <w:t xml:space="preserve"> </w:t>
      </w:r>
      <w:r w:rsidR="00C36138">
        <w:rPr>
          <w:bCs/>
          <w:color w:val="000000"/>
          <w:sz w:val="28"/>
          <w:szCs w:val="28"/>
        </w:rPr>
        <w:t>Приложение 3 к приказу отдела образования</w:t>
      </w:r>
    </w:p>
    <w:p w:rsidR="00C36138" w:rsidRDefault="00C36138" w:rsidP="00C36138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</w:t>
      </w:r>
      <w:r w:rsidR="00864FF9">
        <w:rPr>
          <w:bCs/>
          <w:color w:val="000000"/>
          <w:sz w:val="28"/>
          <w:szCs w:val="28"/>
        </w:rPr>
        <w:t xml:space="preserve">                           от 27</w:t>
      </w:r>
      <w:r w:rsidR="004E3B14">
        <w:rPr>
          <w:bCs/>
          <w:color w:val="000000"/>
          <w:sz w:val="28"/>
          <w:szCs w:val="28"/>
        </w:rPr>
        <w:t>.11. 2018 № 520</w:t>
      </w:r>
    </w:p>
    <w:p w:rsidR="00C36138" w:rsidRDefault="00C36138" w:rsidP="00C36138">
      <w:pPr>
        <w:rPr>
          <w:bCs/>
          <w:color w:val="000000"/>
          <w:sz w:val="28"/>
          <w:szCs w:val="28"/>
        </w:rPr>
      </w:pPr>
    </w:p>
    <w:p w:rsidR="00701223" w:rsidRDefault="00701223" w:rsidP="00DA3D08">
      <w:pPr>
        <w:rPr>
          <w:bCs/>
          <w:color w:val="000000"/>
          <w:sz w:val="28"/>
          <w:szCs w:val="28"/>
        </w:rPr>
      </w:pPr>
    </w:p>
    <w:p w:rsidR="00701223" w:rsidRPr="008D71B4" w:rsidRDefault="00701223" w:rsidP="00701223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 w:rsidR="00DA3D08">
        <w:rPr>
          <w:bCs/>
          <w:color w:val="000000"/>
          <w:sz w:val="28"/>
          <w:szCs w:val="28"/>
        </w:rPr>
        <w:t>ды школ</w:t>
      </w:r>
      <w:r w:rsidR="004E3B14">
        <w:rPr>
          <w:bCs/>
          <w:color w:val="000000"/>
          <w:sz w:val="28"/>
          <w:szCs w:val="28"/>
        </w:rPr>
        <w:t>ьников по математике</w:t>
      </w:r>
    </w:p>
    <w:p w:rsidR="00701223" w:rsidRDefault="00701223" w:rsidP="00701223">
      <w:pPr>
        <w:rPr>
          <w:sz w:val="28"/>
          <w:szCs w:val="28"/>
        </w:rPr>
      </w:pPr>
    </w:p>
    <w:p w:rsidR="00701223" w:rsidRDefault="00701223">
      <w:pPr>
        <w:rPr>
          <w:sz w:val="28"/>
          <w:szCs w:val="28"/>
        </w:rPr>
      </w:pPr>
    </w:p>
    <w:p w:rsidR="00701223" w:rsidRDefault="00701223" w:rsidP="00701223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67"/>
        <w:gridCol w:w="2001"/>
        <w:gridCol w:w="1962"/>
        <w:gridCol w:w="1785"/>
        <w:gridCol w:w="766"/>
        <w:gridCol w:w="1007"/>
        <w:gridCol w:w="1483"/>
      </w:tblGrid>
      <w:tr w:rsidR="00701223" w:rsidRPr="00C7107C" w:rsidTr="004C549B">
        <w:tc>
          <w:tcPr>
            <w:tcW w:w="567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1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701223" w:rsidRPr="00C7107C" w:rsidRDefault="00701223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701223" w:rsidRPr="00C7107C" w:rsidRDefault="00701223" w:rsidP="006D3ACA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701223" w:rsidRPr="00C7107C" w:rsidRDefault="00701223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007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483" w:type="dxa"/>
          </w:tcPr>
          <w:p w:rsidR="00701223" w:rsidRPr="00C7107C" w:rsidRDefault="00701223" w:rsidP="006D3AC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200AE1" w:rsidRPr="00C7107C" w:rsidTr="004C549B">
        <w:tc>
          <w:tcPr>
            <w:tcW w:w="567" w:type="dxa"/>
          </w:tcPr>
          <w:p w:rsidR="00200AE1" w:rsidRPr="00C7107C" w:rsidRDefault="00200AE1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001" w:type="dxa"/>
          </w:tcPr>
          <w:p w:rsidR="00200AE1" w:rsidRPr="00E83F52" w:rsidRDefault="00200AE1" w:rsidP="00B474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цких</w:t>
            </w:r>
            <w:proofErr w:type="spellEnd"/>
            <w:r>
              <w:rPr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200AE1" w:rsidRPr="00C7107C" w:rsidRDefault="00200AE1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ОУ СОШ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А</w:t>
            </w:r>
            <w:proofErr w:type="gramEnd"/>
            <w:r>
              <w:rPr>
                <w:bCs/>
                <w:color w:val="000000"/>
              </w:rPr>
              <w:t>фанасьево</w:t>
            </w:r>
            <w:proofErr w:type="spellEnd"/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200AE1" w:rsidRPr="00C7107C" w:rsidRDefault="00200AE1" w:rsidP="006D3ACA">
            <w:pPr>
              <w:spacing w:after="200" w:line="276" w:lineRule="auto"/>
              <w:rPr>
                <w:bCs/>
                <w:color w:val="000000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766" w:type="dxa"/>
          </w:tcPr>
          <w:p w:rsidR="00200AE1" w:rsidRDefault="00200AE1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007" w:type="dxa"/>
          </w:tcPr>
          <w:p w:rsidR="00200AE1" w:rsidRDefault="00200AE1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1483" w:type="dxa"/>
          </w:tcPr>
          <w:p w:rsidR="00200AE1" w:rsidRDefault="00200AE1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бедитель</w:t>
            </w:r>
          </w:p>
        </w:tc>
      </w:tr>
      <w:tr w:rsidR="00200AE1" w:rsidRPr="00C7107C" w:rsidTr="004C549B">
        <w:tc>
          <w:tcPr>
            <w:tcW w:w="567" w:type="dxa"/>
          </w:tcPr>
          <w:p w:rsidR="00200AE1" w:rsidRDefault="00200AE1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001" w:type="dxa"/>
          </w:tcPr>
          <w:p w:rsidR="00200AE1" w:rsidRDefault="00200AE1" w:rsidP="00305ED6">
            <w:pPr>
              <w:contextualSpacing/>
            </w:pPr>
            <w:proofErr w:type="spellStart"/>
            <w:r>
              <w:rPr>
                <w:sz w:val="24"/>
                <w:szCs w:val="24"/>
              </w:rPr>
              <w:t>Ширинкина</w:t>
            </w:r>
            <w:proofErr w:type="spellEnd"/>
            <w:r>
              <w:rPr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200AE1" w:rsidRPr="00C7107C" w:rsidRDefault="00200AE1" w:rsidP="006E6A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ОУ СОШ №1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И</w:t>
            </w:r>
            <w:proofErr w:type="gramEnd"/>
            <w:r>
              <w:rPr>
                <w:bCs/>
                <w:color w:val="000000"/>
              </w:rPr>
              <w:t>змалково</w:t>
            </w:r>
            <w:proofErr w:type="spellEnd"/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200AE1" w:rsidRPr="00C7107C" w:rsidRDefault="00200AE1" w:rsidP="006E6AE0">
            <w:pPr>
              <w:spacing w:after="200" w:line="276" w:lineRule="auto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Шамрина</w:t>
            </w:r>
            <w:proofErr w:type="spellEnd"/>
            <w:r>
              <w:rPr>
                <w:bCs/>
                <w:color w:val="000000"/>
              </w:rPr>
              <w:t xml:space="preserve"> Галина Васильевна</w:t>
            </w:r>
          </w:p>
        </w:tc>
        <w:tc>
          <w:tcPr>
            <w:tcW w:w="766" w:type="dxa"/>
          </w:tcPr>
          <w:p w:rsidR="00200AE1" w:rsidRDefault="00200AE1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07" w:type="dxa"/>
          </w:tcPr>
          <w:p w:rsidR="00200AE1" w:rsidRPr="00E83F52" w:rsidRDefault="00200AE1" w:rsidP="00B4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83" w:type="dxa"/>
          </w:tcPr>
          <w:p w:rsidR="00200AE1" w:rsidRPr="00E83F52" w:rsidRDefault="00200AE1" w:rsidP="00B4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891E11" w:rsidRPr="00C7107C" w:rsidTr="004C549B">
        <w:tc>
          <w:tcPr>
            <w:tcW w:w="567" w:type="dxa"/>
          </w:tcPr>
          <w:p w:rsidR="00891E11" w:rsidRDefault="00891E11" w:rsidP="006D3ACA">
            <w:pPr>
              <w:rPr>
                <w:bCs/>
                <w:color w:val="000000"/>
              </w:rPr>
            </w:pPr>
          </w:p>
        </w:tc>
        <w:tc>
          <w:tcPr>
            <w:tcW w:w="2001" w:type="dxa"/>
          </w:tcPr>
          <w:p w:rsidR="00891E11" w:rsidRDefault="00891E11" w:rsidP="00305ED6">
            <w:pPr>
              <w:contextualSpacing/>
            </w:pPr>
            <w:r>
              <w:rPr>
                <w:sz w:val="24"/>
                <w:szCs w:val="24"/>
              </w:rPr>
              <w:t>Лучин Александр Валерьевич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891E11" w:rsidRDefault="00891E11" w:rsidP="006E6A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ОУ СОШ №1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И</w:t>
            </w:r>
            <w:proofErr w:type="gramEnd"/>
            <w:r>
              <w:rPr>
                <w:bCs/>
                <w:color w:val="000000"/>
              </w:rPr>
              <w:t>змалково</w:t>
            </w:r>
            <w:proofErr w:type="spellEnd"/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891E11" w:rsidRDefault="00891E11" w:rsidP="006E6AE0">
            <w:pPr>
              <w:spacing w:after="200" w:line="276" w:lineRule="auto"/>
              <w:rPr>
                <w:bCs/>
                <w:color w:val="000000"/>
              </w:rPr>
            </w:pPr>
            <w:r>
              <w:t>Кобелева Ольга Александровна</w:t>
            </w:r>
          </w:p>
        </w:tc>
        <w:tc>
          <w:tcPr>
            <w:tcW w:w="766" w:type="dxa"/>
          </w:tcPr>
          <w:p w:rsidR="00891E11" w:rsidRDefault="00891E11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007" w:type="dxa"/>
          </w:tcPr>
          <w:p w:rsidR="00891E11" w:rsidRDefault="00891E11" w:rsidP="00B474E2">
            <w:pPr>
              <w:jc w:val="center"/>
            </w:pPr>
            <w:r>
              <w:t>18</w:t>
            </w:r>
          </w:p>
        </w:tc>
        <w:tc>
          <w:tcPr>
            <w:tcW w:w="1483" w:type="dxa"/>
          </w:tcPr>
          <w:p w:rsidR="00891E11" w:rsidRDefault="00891E11" w:rsidP="00B474E2">
            <w:pPr>
              <w:jc w:val="center"/>
            </w:pPr>
            <w:r>
              <w:t>призер</w:t>
            </w:r>
          </w:p>
        </w:tc>
      </w:tr>
      <w:tr w:rsidR="00200AE1" w:rsidRPr="00C7107C" w:rsidTr="004C549B">
        <w:tc>
          <w:tcPr>
            <w:tcW w:w="567" w:type="dxa"/>
          </w:tcPr>
          <w:p w:rsidR="00200AE1" w:rsidRDefault="00200AE1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001" w:type="dxa"/>
          </w:tcPr>
          <w:p w:rsidR="00200AE1" w:rsidRDefault="00200AE1" w:rsidP="00305ED6">
            <w:pPr>
              <w:contextualSpacing/>
            </w:pPr>
            <w:r>
              <w:rPr>
                <w:sz w:val="24"/>
                <w:szCs w:val="24"/>
              </w:rPr>
              <w:t>Махортова Виктория Юрь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200AE1" w:rsidRPr="00C7107C" w:rsidRDefault="00200AE1" w:rsidP="00B474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ОУ СОШ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А</w:t>
            </w:r>
            <w:proofErr w:type="gramEnd"/>
            <w:r>
              <w:rPr>
                <w:bCs/>
                <w:color w:val="000000"/>
              </w:rPr>
              <w:t>фанасьево</w:t>
            </w:r>
            <w:proofErr w:type="spellEnd"/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200AE1" w:rsidRPr="00C7107C" w:rsidRDefault="00200AE1" w:rsidP="00B474E2">
            <w:pPr>
              <w:spacing w:after="200" w:line="276" w:lineRule="auto"/>
              <w:rPr>
                <w:bCs/>
                <w:color w:val="000000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766" w:type="dxa"/>
          </w:tcPr>
          <w:p w:rsidR="00200AE1" w:rsidRDefault="00200AE1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07" w:type="dxa"/>
          </w:tcPr>
          <w:p w:rsidR="00200AE1" w:rsidRDefault="00200AE1" w:rsidP="00B474E2">
            <w:pPr>
              <w:jc w:val="center"/>
            </w:pPr>
            <w:r>
              <w:t>23</w:t>
            </w:r>
          </w:p>
        </w:tc>
        <w:tc>
          <w:tcPr>
            <w:tcW w:w="1483" w:type="dxa"/>
          </w:tcPr>
          <w:p w:rsidR="00200AE1" w:rsidRDefault="00200AE1" w:rsidP="00B474E2">
            <w:pPr>
              <w:jc w:val="center"/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4C549B" w:rsidRPr="00C7107C" w:rsidTr="004C549B">
        <w:tc>
          <w:tcPr>
            <w:tcW w:w="567" w:type="dxa"/>
          </w:tcPr>
          <w:p w:rsidR="004C549B" w:rsidRDefault="004C549B" w:rsidP="006D3ACA">
            <w:pPr>
              <w:rPr>
                <w:bCs/>
                <w:color w:val="000000"/>
              </w:rPr>
            </w:pPr>
          </w:p>
        </w:tc>
        <w:tc>
          <w:tcPr>
            <w:tcW w:w="2001" w:type="dxa"/>
          </w:tcPr>
          <w:p w:rsidR="004C549B" w:rsidRDefault="004C549B" w:rsidP="00762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Кристина Серг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C549B" w:rsidRDefault="004C549B" w:rsidP="007620B4">
            <w:pPr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>МБОУ СОШ</w:t>
            </w:r>
          </w:p>
          <w:p w:rsidR="004C549B" w:rsidRPr="00E83F52" w:rsidRDefault="004C549B" w:rsidP="007620B4">
            <w:pPr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 xml:space="preserve">с. </w:t>
            </w:r>
            <w:proofErr w:type="spellStart"/>
            <w:r w:rsidRPr="00E83F52">
              <w:rPr>
                <w:sz w:val="24"/>
                <w:szCs w:val="24"/>
              </w:rPr>
              <w:t>Афанасьево</w:t>
            </w:r>
            <w:proofErr w:type="spellEnd"/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4C549B" w:rsidRPr="00E83F52" w:rsidRDefault="004C549B" w:rsidP="007620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колзина</w:t>
            </w:r>
            <w:proofErr w:type="spellEnd"/>
            <w:r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766" w:type="dxa"/>
          </w:tcPr>
          <w:p w:rsidR="004C549B" w:rsidRDefault="004C549B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07" w:type="dxa"/>
          </w:tcPr>
          <w:p w:rsidR="004C549B" w:rsidRDefault="004C549B" w:rsidP="00762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83" w:type="dxa"/>
          </w:tcPr>
          <w:p w:rsidR="004C549B" w:rsidRPr="00E83F52" w:rsidRDefault="004C549B" w:rsidP="00762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4C549B" w:rsidRPr="00C7107C" w:rsidTr="004C549B">
        <w:tc>
          <w:tcPr>
            <w:tcW w:w="567" w:type="dxa"/>
          </w:tcPr>
          <w:p w:rsidR="004C549B" w:rsidRDefault="004C549B" w:rsidP="006D3ACA">
            <w:pPr>
              <w:rPr>
                <w:bCs/>
                <w:color w:val="000000"/>
              </w:rPr>
            </w:pPr>
          </w:p>
        </w:tc>
        <w:tc>
          <w:tcPr>
            <w:tcW w:w="2001" w:type="dxa"/>
          </w:tcPr>
          <w:p w:rsidR="004C549B" w:rsidRPr="00E83F52" w:rsidRDefault="004C549B" w:rsidP="00762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Дарья Василь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C549B" w:rsidRDefault="004C549B" w:rsidP="007620B4">
            <w:pPr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>МБОУ СОШ №1</w:t>
            </w:r>
          </w:p>
          <w:p w:rsidR="004C549B" w:rsidRPr="00E83F52" w:rsidRDefault="004C549B" w:rsidP="007620B4">
            <w:pPr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>с. Измалково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4C549B" w:rsidRDefault="004C549B" w:rsidP="007620B4">
            <w:pPr>
              <w:spacing w:after="200" w:line="276" w:lineRule="auto"/>
              <w:rPr>
                <w:bCs/>
                <w:color w:val="000000"/>
              </w:rPr>
            </w:pPr>
            <w:r>
              <w:t>Кобелева Ольга Александровна</w:t>
            </w:r>
          </w:p>
        </w:tc>
        <w:tc>
          <w:tcPr>
            <w:tcW w:w="766" w:type="dxa"/>
          </w:tcPr>
          <w:p w:rsidR="004C549B" w:rsidRDefault="004C549B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007" w:type="dxa"/>
          </w:tcPr>
          <w:p w:rsidR="004C549B" w:rsidRPr="00E83F52" w:rsidRDefault="004C549B" w:rsidP="00762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83" w:type="dxa"/>
          </w:tcPr>
          <w:p w:rsidR="004C549B" w:rsidRPr="00E83F52" w:rsidRDefault="004C549B" w:rsidP="007620B4">
            <w:pPr>
              <w:jc w:val="center"/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>призер</w:t>
            </w:r>
          </w:p>
        </w:tc>
      </w:tr>
      <w:tr w:rsidR="004C549B" w:rsidRPr="00C7107C" w:rsidTr="004C549B">
        <w:tc>
          <w:tcPr>
            <w:tcW w:w="567" w:type="dxa"/>
          </w:tcPr>
          <w:p w:rsidR="004C549B" w:rsidRDefault="004C549B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001" w:type="dxa"/>
          </w:tcPr>
          <w:p w:rsidR="004C549B" w:rsidRDefault="004C549B" w:rsidP="00305ED6">
            <w:pPr>
              <w:contextualSpacing/>
            </w:pPr>
            <w:proofErr w:type="spellStart"/>
            <w:r>
              <w:rPr>
                <w:sz w:val="24"/>
                <w:szCs w:val="24"/>
              </w:rPr>
              <w:t>Азжеуров</w:t>
            </w:r>
            <w:proofErr w:type="spellEnd"/>
            <w:r>
              <w:rPr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C549B" w:rsidRPr="00C7107C" w:rsidRDefault="004C549B" w:rsidP="00B474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БОУ СОШ №1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И</w:t>
            </w:r>
            <w:proofErr w:type="gramEnd"/>
            <w:r>
              <w:rPr>
                <w:bCs/>
                <w:color w:val="000000"/>
              </w:rPr>
              <w:t>змалково</w:t>
            </w:r>
            <w:proofErr w:type="spellEnd"/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4C549B" w:rsidRPr="00E83F52" w:rsidRDefault="004C549B" w:rsidP="007620B4">
            <w:pPr>
              <w:rPr>
                <w:sz w:val="24"/>
                <w:szCs w:val="24"/>
              </w:rPr>
            </w:pPr>
            <w:r w:rsidRPr="00601562">
              <w:rPr>
                <w:sz w:val="24"/>
                <w:szCs w:val="24"/>
              </w:rPr>
              <w:t>Кобелева Ольга Александровна</w:t>
            </w:r>
          </w:p>
        </w:tc>
        <w:tc>
          <w:tcPr>
            <w:tcW w:w="766" w:type="dxa"/>
          </w:tcPr>
          <w:p w:rsidR="004C549B" w:rsidRDefault="004C549B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07" w:type="dxa"/>
          </w:tcPr>
          <w:p w:rsidR="004C549B" w:rsidRDefault="004C549B" w:rsidP="00B4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83" w:type="dxa"/>
          </w:tcPr>
          <w:p w:rsidR="004C549B" w:rsidRPr="00E83F52" w:rsidRDefault="004C549B" w:rsidP="00B474E2">
            <w:pPr>
              <w:jc w:val="center"/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>победитель</w:t>
            </w:r>
          </w:p>
        </w:tc>
      </w:tr>
      <w:tr w:rsidR="004C549B" w:rsidRPr="00C7107C" w:rsidTr="004C549B">
        <w:tc>
          <w:tcPr>
            <w:tcW w:w="567" w:type="dxa"/>
          </w:tcPr>
          <w:p w:rsidR="004C549B" w:rsidRDefault="004C549B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001" w:type="dxa"/>
          </w:tcPr>
          <w:p w:rsidR="004C549B" w:rsidRDefault="004C549B" w:rsidP="00305ED6">
            <w:pPr>
              <w:contextualSpacing/>
            </w:pPr>
            <w:r>
              <w:rPr>
                <w:sz w:val="24"/>
                <w:szCs w:val="24"/>
              </w:rPr>
              <w:t>Круглова Елизавета Никола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C549B" w:rsidRDefault="004C549B" w:rsidP="00B474E2">
            <w:pPr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МБОУ СОШ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4C549B" w:rsidRDefault="004C549B" w:rsidP="00B474E2">
            <w:pPr>
              <w:spacing w:after="200" w:line="276" w:lineRule="auto"/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Мухортова  Ольга Михайловна</w:t>
            </w:r>
          </w:p>
        </w:tc>
        <w:tc>
          <w:tcPr>
            <w:tcW w:w="766" w:type="dxa"/>
          </w:tcPr>
          <w:p w:rsidR="004C549B" w:rsidRDefault="004C549B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07" w:type="dxa"/>
          </w:tcPr>
          <w:p w:rsidR="004C549B" w:rsidRDefault="004C549B" w:rsidP="00B4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83" w:type="dxa"/>
          </w:tcPr>
          <w:p w:rsidR="004C549B" w:rsidRDefault="004C549B" w:rsidP="00B4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4C3DB3" w:rsidRPr="00C7107C" w:rsidTr="004C549B">
        <w:tc>
          <w:tcPr>
            <w:tcW w:w="567" w:type="dxa"/>
          </w:tcPr>
          <w:p w:rsidR="004C3DB3" w:rsidRDefault="004C3DB3" w:rsidP="006D3ACA">
            <w:pPr>
              <w:rPr>
                <w:bCs/>
                <w:color w:val="000000"/>
              </w:rPr>
            </w:pPr>
          </w:p>
        </w:tc>
        <w:tc>
          <w:tcPr>
            <w:tcW w:w="2001" w:type="dxa"/>
          </w:tcPr>
          <w:p w:rsidR="004C3DB3" w:rsidRDefault="004C3DB3" w:rsidP="00305ED6">
            <w:pPr>
              <w:contextualSpacing/>
            </w:pPr>
            <w:r>
              <w:rPr>
                <w:sz w:val="24"/>
                <w:szCs w:val="24"/>
              </w:rPr>
              <w:t>Ельчанинова Анастасия Олего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C3DB3" w:rsidRDefault="004C3DB3" w:rsidP="00B474E2">
            <w:r>
              <w:rPr>
                <w:bCs/>
                <w:color w:val="000000"/>
              </w:rPr>
              <w:t xml:space="preserve">МБОУ СОШ №1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И</w:t>
            </w:r>
            <w:proofErr w:type="gramEnd"/>
            <w:r>
              <w:rPr>
                <w:bCs/>
                <w:color w:val="000000"/>
              </w:rPr>
              <w:t>змалково</w:t>
            </w:r>
            <w:proofErr w:type="spellEnd"/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4C3DB3" w:rsidRDefault="004C3DB3" w:rsidP="00B474E2">
            <w:pPr>
              <w:spacing w:after="200" w:line="276" w:lineRule="auto"/>
            </w:pPr>
            <w:r>
              <w:t>Алехина Светлана Владимировна</w:t>
            </w:r>
          </w:p>
        </w:tc>
        <w:tc>
          <w:tcPr>
            <w:tcW w:w="766" w:type="dxa"/>
          </w:tcPr>
          <w:p w:rsidR="004C3DB3" w:rsidRDefault="004C3DB3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007" w:type="dxa"/>
          </w:tcPr>
          <w:p w:rsidR="004C3DB3" w:rsidRDefault="004C3DB3" w:rsidP="00B474E2">
            <w:pPr>
              <w:jc w:val="center"/>
            </w:pPr>
            <w:r>
              <w:t>19</w:t>
            </w:r>
          </w:p>
        </w:tc>
        <w:tc>
          <w:tcPr>
            <w:tcW w:w="1483" w:type="dxa"/>
          </w:tcPr>
          <w:p w:rsidR="004C3DB3" w:rsidRPr="00E83F52" w:rsidRDefault="004C3DB3" w:rsidP="007620B4">
            <w:pPr>
              <w:jc w:val="center"/>
              <w:rPr>
                <w:sz w:val="24"/>
                <w:szCs w:val="24"/>
              </w:rPr>
            </w:pPr>
            <w:r w:rsidRPr="00E83F52">
              <w:rPr>
                <w:sz w:val="24"/>
                <w:szCs w:val="24"/>
              </w:rPr>
              <w:t>призер</w:t>
            </w:r>
          </w:p>
        </w:tc>
      </w:tr>
      <w:tr w:rsidR="004C3DB3" w:rsidRPr="00C7107C" w:rsidTr="004C549B">
        <w:tc>
          <w:tcPr>
            <w:tcW w:w="567" w:type="dxa"/>
          </w:tcPr>
          <w:p w:rsidR="004C3DB3" w:rsidRDefault="004C3DB3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001" w:type="dxa"/>
          </w:tcPr>
          <w:p w:rsidR="004C3DB3" w:rsidRDefault="004C3DB3" w:rsidP="00305ED6">
            <w:pPr>
              <w:contextualSpacing/>
            </w:pPr>
            <w:proofErr w:type="spellStart"/>
            <w:r>
              <w:rPr>
                <w:sz w:val="24"/>
                <w:szCs w:val="24"/>
              </w:rPr>
              <w:t>Шалова</w:t>
            </w:r>
            <w:proofErr w:type="spellEnd"/>
            <w:r>
              <w:rPr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C3DB3" w:rsidRDefault="004C3DB3" w:rsidP="00B474E2">
            <w:r>
              <w:rPr>
                <w:bCs/>
                <w:color w:val="000000"/>
              </w:rPr>
              <w:t xml:space="preserve">МБОУ СОШ №1 </w:t>
            </w:r>
            <w:proofErr w:type="spellStart"/>
            <w:r>
              <w:rPr>
                <w:bCs/>
                <w:color w:val="000000"/>
              </w:rPr>
              <w:t>с</w:t>
            </w:r>
            <w:proofErr w:type="gramStart"/>
            <w:r>
              <w:rPr>
                <w:bCs/>
                <w:color w:val="000000"/>
              </w:rPr>
              <w:t>.И</w:t>
            </w:r>
            <w:proofErr w:type="gramEnd"/>
            <w:r>
              <w:rPr>
                <w:bCs/>
                <w:color w:val="000000"/>
              </w:rPr>
              <w:t>змалково</w:t>
            </w:r>
            <w:proofErr w:type="spellEnd"/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4C3DB3" w:rsidRDefault="004C3DB3" w:rsidP="00B474E2">
            <w:pPr>
              <w:spacing w:after="200" w:line="276" w:lineRule="auto"/>
            </w:pPr>
            <w:r>
              <w:t>Кобелева Ольга Александровна</w:t>
            </w:r>
          </w:p>
        </w:tc>
        <w:tc>
          <w:tcPr>
            <w:tcW w:w="766" w:type="dxa"/>
          </w:tcPr>
          <w:p w:rsidR="004C3DB3" w:rsidRDefault="004C3DB3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007" w:type="dxa"/>
          </w:tcPr>
          <w:p w:rsidR="004C3DB3" w:rsidRDefault="004C3DB3" w:rsidP="00B474E2">
            <w:pPr>
              <w:jc w:val="center"/>
            </w:pPr>
            <w:r>
              <w:t>19</w:t>
            </w:r>
          </w:p>
        </w:tc>
        <w:tc>
          <w:tcPr>
            <w:tcW w:w="1483" w:type="dxa"/>
          </w:tcPr>
          <w:p w:rsidR="004C3DB3" w:rsidRDefault="004C3DB3" w:rsidP="00B47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4C3DB3" w:rsidRPr="00C7107C" w:rsidTr="004C549B">
        <w:tc>
          <w:tcPr>
            <w:tcW w:w="567" w:type="dxa"/>
          </w:tcPr>
          <w:p w:rsidR="004C3DB3" w:rsidRDefault="005C6B8F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  <w:r w:rsidR="0026304A">
              <w:rPr>
                <w:bCs/>
                <w:color w:val="000000"/>
              </w:rPr>
              <w:t xml:space="preserve"> </w:t>
            </w:r>
          </w:p>
        </w:tc>
        <w:tc>
          <w:tcPr>
            <w:tcW w:w="2001" w:type="dxa"/>
          </w:tcPr>
          <w:p w:rsidR="004C3DB3" w:rsidRDefault="004C3DB3" w:rsidP="007620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восин</w:t>
            </w:r>
            <w:proofErr w:type="spellEnd"/>
            <w:r>
              <w:rPr>
                <w:sz w:val="24"/>
                <w:szCs w:val="24"/>
              </w:rPr>
              <w:t xml:space="preserve">  Егор Павлович</w:t>
            </w:r>
          </w:p>
        </w:tc>
        <w:tc>
          <w:tcPr>
            <w:tcW w:w="1962" w:type="dxa"/>
            <w:tcBorders>
              <w:right w:val="single" w:sz="4" w:space="0" w:color="auto"/>
            </w:tcBorders>
          </w:tcPr>
          <w:p w:rsidR="004C3DB3" w:rsidRDefault="004C3DB3" w:rsidP="00B474E2">
            <w:pPr>
              <w:rPr>
                <w:bCs/>
                <w:color w:val="000000"/>
              </w:rPr>
            </w:pPr>
            <w:r>
              <w:rPr>
                <w:sz w:val="24"/>
                <w:szCs w:val="24"/>
              </w:rPr>
              <w:t>МБОУ СОШ с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ава</w:t>
            </w:r>
          </w:p>
        </w:tc>
        <w:tc>
          <w:tcPr>
            <w:tcW w:w="1785" w:type="dxa"/>
            <w:tcBorders>
              <w:left w:val="single" w:sz="4" w:space="0" w:color="auto"/>
            </w:tcBorders>
          </w:tcPr>
          <w:p w:rsidR="004C3DB3" w:rsidRDefault="004C3DB3" w:rsidP="00B474E2">
            <w:pPr>
              <w:spacing w:after="200" w:line="276" w:lineRule="auto"/>
            </w:pPr>
            <w:proofErr w:type="spellStart"/>
            <w:r>
              <w:t>Купавых</w:t>
            </w:r>
            <w:proofErr w:type="spellEnd"/>
            <w:r>
              <w:t xml:space="preserve"> Ольга </w:t>
            </w:r>
            <w:r>
              <w:lastRenderedPageBreak/>
              <w:t>Васильевна</w:t>
            </w:r>
          </w:p>
        </w:tc>
        <w:tc>
          <w:tcPr>
            <w:tcW w:w="766" w:type="dxa"/>
          </w:tcPr>
          <w:p w:rsidR="004C3DB3" w:rsidRDefault="004C3DB3" w:rsidP="006D3AC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0</w:t>
            </w:r>
          </w:p>
        </w:tc>
        <w:tc>
          <w:tcPr>
            <w:tcW w:w="1007" w:type="dxa"/>
          </w:tcPr>
          <w:p w:rsidR="004C3DB3" w:rsidRDefault="004C3DB3" w:rsidP="00B474E2">
            <w:pPr>
              <w:jc w:val="center"/>
            </w:pPr>
            <w:r>
              <w:t>18</w:t>
            </w:r>
          </w:p>
        </w:tc>
        <w:tc>
          <w:tcPr>
            <w:tcW w:w="1483" w:type="dxa"/>
          </w:tcPr>
          <w:p w:rsidR="004C3DB3" w:rsidRDefault="004C3DB3" w:rsidP="00B474E2">
            <w:pPr>
              <w:jc w:val="center"/>
            </w:pPr>
            <w:r w:rsidRPr="00E83F52">
              <w:rPr>
                <w:sz w:val="24"/>
                <w:szCs w:val="24"/>
              </w:rPr>
              <w:t>призер</w:t>
            </w:r>
          </w:p>
        </w:tc>
      </w:tr>
    </w:tbl>
    <w:p w:rsidR="00BB449E" w:rsidRDefault="00BB449E">
      <w:pPr>
        <w:rPr>
          <w:sz w:val="28"/>
          <w:szCs w:val="28"/>
        </w:rPr>
      </w:pPr>
    </w:p>
    <w:p w:rsidR="00BB449E" w:rsidRDefault="00BB449E">
      <w:pPr>
        <w:rPr>
          <w:sz w:val="28"/>
          <w:szCs w:val="28"/>
        </w:rPr>
      </w:pPr>
    </w:p>
    <w:p w:rsidR="00A5454B" w:rsidRDefault="00A5454B">
      <w:pPr>
        <w:rPr>
          <w:sz w:val="28"/>
          <w:szCs w:val="28"/>
        </w:rPr>
      </w:pPr>
    </w:p>
    <w:p w:rsidR="00A5454B" w:rsidRDefault="00A5454B">
      <w:pPr>
        <w:rPr>
          <w:sz w:val="28"/>
          <w:szCs w:val="28"/>
        </w:rPr>
      </w:pPr>
    </w:p>
    <w:p w:rsidR="00A5454B" w:rsidRDefault="00A5454B">
      <w:pPr>
        <w:rPr>
          <w:sz w:val="28"/>
          <w:szCs w:val="28"/>
        </w:rPr>
      </w:pPr>
    </w:p>
    <w:p w:rsidR="00A5454B" w:rsidRDefault="00A5454B">
      <w:pPr>
        <w:rPr>
          <w:sz w:val="28"/>
          <w:szCs w:val="28"/>
        </w:rPr>
      </w:pPr>
    </w:p>
    <w:p w:rsidR="00A5454B" w:rsidRDefault="00A5454B">
      <w:pPr>
        <w:rPr>
          <w:sz w:val="28"/>
          <w:szCs w:val="28"/>
        </w:rPr>
      </w:pPr>
    </w:p>
    <w:p w:rsidR="00A5454B" w:rsidRDefault="00A5454B">
      <w:pPr>
        <w:rPr>
          <w:sz w:val="28"/>
          <w:szCs w:val="28"/>
        </w:rPr>
      </w:pPr>
    </w:p>
    <w:p w:rsidR="00A5454B" w:rsidRDefault="00A5454B">
      <w:pPr>
        <w:rPr>
          <w:sz w:val="28"/>
          <w:szCs w:val="28"/>
        </w:rPr>
      </w:pPr>
    </w:p>
    <w:p w:rsidR="00A5454B" w:rsidRDefault="00A5454B">
      <w:pPr>
        <w:rPr>
          <w:sz w:val="28"/>
          <w:szCs w:val="28"/>
        </w:rPr>
      </w:pPr>
    </w:p>
    <w:p w:rsidR="00A5454B" w:rsidRDefault="00A5454B">
      <w:pPr>
        <w:rPr>
          <w:sz w:val="28"/>
          <w:szCs w:val="28"/>
        </w:rPr>
      </w:pPr>
    </w:p>
    <w:p w:rsidR="00A5454B" w:rsidRDefault="00A5454B">
      <w:pPr>
        <w:rPr>
          <w:sz w:val="28"/>
          <w:szCs w:val="28"/>
        </w:rPr>
      </w:pPr>
    </w:p>
    <w:p w:rsidR="00A5454B" w:rsidRDefault="00A5454B">
      <w:pPr>
        <w:rPr>
          <w:sz w:val="28"/>
          <w:szCs w:val="28"/>
        </w:rPr>
      </w:pPr>
    </w:p>
    <w:p w:rsidR="004C3DB3" w:rsidRDefault="00BB449E" w:rsidP="00BB449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</w:t>
      </w:r>
      <w:r w:rsidR="00A5454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BB449E">
      <w:pPr>
        <w:rPr>
          <w:bCs/>
          <w:color w:val="000000"/>
          <w:sz w:val="28"/>
          <w:szCs w:val="28"/>
        </w:rPr>
      </w:pPr>
    </w:p>
    <w:p w:rsidR="004C3DB3" w:rsidRDefault="004C3DB3" w:rsidP="004C3DB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</w:t>
      </w:r>
      <w:r w:rsidR="00BB449E">
        <w:rPr>
          <w:bCs/>
          <w:color w:val="000000"/>
          <w:sz w:val="28"/>
          <w:szCs w:val="28"/>
        </w:rPr>
        <w:t xml:space="preserve">  Приложение </w:t>
      </w:r>
      <w:r w:rsidR="00593EDD">
        <w:rPr>
          <w:bCs/>
          <w:color w:val="000000"/>
          <w:sz w:val="28"/>
          <w:szCs w:val="28"/>
        </w:rPr>
        <w:t>4</w:t>
      </w:r>
      <w:r w:rsidR="00BB449E">
        <w:rPr>
          <w:bCs/>
          <w:color w:val="000000"/>
          <w:sz w:val="28"/>
          <w:szCs w:val="28"/>
        </w:rPr>
        <w:t xml:space="preserve"> к приказу </w:t>
      </w:r>
    </w:p>
    <w:p w:rsidR="00BB449E" w:rsidRDefault="004C3DB3" w:rsidP="004C3DB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</w:t>
      </w:r>
      <w:r w:rsidR="00BB449E">
        <w:rPr>
          <w:bCs/>
          <w:color w:val="000000"/>
          <w:sz w:val="28"/>
          <w:szCs w:val="28"/>
        </w:rPr>
        <w:t>отдела образования</w:t>
      </w:r>
    </w:p>
    <w:p w:rsidR="00BB449E" w:rsidRDefault="00BB449E" w:rsidP="004C3DB3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</w:t>
      </w:r>
      <w:r w:rsidR="00A5454B">
        <w:rPr>
          <w:bCs/>
          <w:color w:val="000000"/>
          <w:sz w:val="28"/>
          <w:szCs w:val="28"/>
        </w:rPr>
        <w:t xml:space="preserve">            от 28.11. 2018 № 520</w:t>
      </w:r>
    </w:p>
    <w:p w:rsidR="00BB449E" w:rsidRDefault="00BB449E" w:rsidP="004C3DB3">
      <w:pPr>
        <w:jc w:val="both"/>
        <w:rPr>
          <w:bCs/>
          <w:color w:val="000000"/>
          <w:sz w:val="28"/>
          <w:szCs w:val="28"/>
        </w:rPr>
      </w:pPr>
    </w:p>
    <w:p w:rsidR="00BB449E" w:rsidRDefault="00BB449E" w:rsidP="00BB449E">
      <w:pPr>
        <w:rPr>
          <w:bCs/>
          <w:color w:val="000000"/>
          <w:sz w:val="28"/>
          <w:szCs w:val="28"/>
        </w:rPr>
      </w:pPr>
    </w:p>
    <w:p w:rsidR="00BB449E" w:rsidRPr="008D71B4" w:rsidRDefault="00BB449E" w:rsidP="00BB449E">
      <w:pPr>
        <w:jc w:val="center"/>
        <w:rPr>
          <w:bCs/>
          <w:color w:val="000000"/>
          <w:sz w:val="28"/>
          <w:szCs w:val="28"/>
        </w:rPr>
      </w:pPr>
      <w:r w:rsidRPr="008D71B4">
        <w:rPr>
          <w:bCs/>
          <w:color w:val="000000"/>
          <w:sz w:val="28"/>
          <w:szCs w:val="28"/>
        </w:rPr>
        <w:t>Рейтинг победителей и рейтинг призеров муниципального этапа всероссийской олимпиа</w:t>
      </w:r>
      <w:r>
        <w:rPr>
          <w:bCs/>
          <w:color w:val="000000"/>
          <w:sz w:val="28"/>
          <w:szCs w:val="28"/>
        </w:rPr>
        <w:t>ды школ</w:t>
      </w:r>
      <w:r w:rsidR="00A5454B">
        <w:rPr>
          <w:bCs/>
          <w:color w:val="000000"/>
          <w:sz w:val="28"/>
          <w:szCs w:val="28"/>
        </w:rPr>
        <w:t>ьников по истории</w:t>
      </w:r>
    </w:p>
    <w:p w:rsidR="00BB449E" w:rsidRDefault="00BB449E" w:rsidP="00BB449E">
      <w:pPr>
        <w:rPr>
          <w:sz w:val="28"/>
          <w:szCs w:val="28"/>
        </w:rPr>
      </w:pPr>
    </w:p>
    <w:p w:rsidR="00BB449E" w:rsidRDefault="00BB449E" w:rsidP="00BB449E">
      <w:pPr>
        <w:rPr>
          <w:sz w:val="28"/>
          <w:szCs w:val="28"/>
        </w:rPr>
      </w:pPr>
    </w:p>
    <w:p w:rsidR="00BB449E" w:rsidRDefault="00BB449E" w:rsidP="00BB449E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49"/>
        <w:gridCol w:w="1812"/>
        <w:gridCol w:w="1946"/>
        <w:gridCol w:w="1639"/>
        <w:gridCol w:w="766"/>
        <w:gridCol w:w="1280"/>
        <w:gridCol w:w="1579"/>
      </w:tblGrid>
      <w:tr w:rsidR="00BB449E" w:rsidRPr="00C7107C" w:rsidTr="00593EDD">
        <w:tc>
          <w:tcPr>
            <w:tcW w:w="549" w:type="dxa"/>
          </w:tcPr>
          <w:p w:rsidR="00BB449E" w:rsidRPr="00C7107C" w:rsidRDefault="00BB449E" w:rsidP="006E6AE0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7107C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C7107C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12" w:type="dxa"/>
          </w:tcPr>
          <w:p w:rsidR="00BB449E" w:rsidRPr="00C7107C" w:rsidRDefault="00BB449E" w:rsidP="006E6AE0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ФИО </w:t>
            </w:r>
            <w:proofErr w:type="gramStart"/>
            <w:r w:rsidRPr="00C7107C">
              <w:rPr>
                <w:bCs/>
                <w:color w:val="000000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BB449E" w:rsidRPr="00C7107C" w:rsidRDefault="00BB449E" w:rsidP="006E6AE0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  <w:p w:rsidR="00BB449E" w:rsidRPr="00C7107C" w:rsidRDefault="00BB449E" w:rsidP="006E6AE0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 xml:space="preserve">образовательной </w:t>
            </w:r>
          </w:p>
          <w:p w:rsidR="00BB449E" w:rsidRPr="00C7107C" w:rsidRDefault="00BB449E" w:rsidP="006E6AE0">
            <w:pPr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BB449E" w:rsidRPr="00C7107C" w:rsidRDefault="00BB449E" w:rsidP="006E6AE0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C7107C">
              <w:rPr>
                <w:bCs/>
                <w:color w:val="000000"/>
                <w:sz w:val="24"/>
                <w:szCs w:val="24"/>
              </w:rPr>
              <w:t>ФИО учителя</w:t>
            </w:r>
          </w:p>
          <w:p w:rsidR="00BB449E" w:rsidRPr="00C7107C" w:rsidRDefault="00BB449E" w:rsidP="006E6AE0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</w:p>
          <w:p w:rsidR="00BB449E" w:rsidRPr="00C7107C" w:rsidRDefault="00BB449E" w:rsidP="006E6A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BB449E" w:rsidRPr="00C7107C" w:rsidRDefault="00BB449E" w:rsidP="006E6A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асс</w:t>
            </w:r>
          </w:p>
        </w:tc>
        <w:tc>
          <w:tcPr>
            <w:tcW w:w="1280" w:type="dxa"/>
          </w:tcPr>
          <w:p w:rsidR="00BB449E" w:rsidRPr="00C7107C" w:rsidRDefault="00BB449E" w:rsidP="006E6A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аллы</w:t>
            </w:r>
          </w:p>
        </w:tc>
        <w:tc>
          <w:tcPr>
            <w:tcW w:w="1579" w:type="dxa"/>
          </w:tcPr>
          <w:p w:rsidR="00BB449E" w:rsidRPr="00C7107C" w:rsidRDefault="00BB449E" w:rsidP="006E6A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C7107C">
              <w:rPr>
                <w:bCs/>
                <w:color w:val="000000"/>
                <w:sz w:val="24"/>
                <w:szCs w:val="24"/>
              </w:rPr>
              <w:t>ейтинг</w:t>
            </w:r>
          </w:p>
        </w:tc>
      </w:tr>
      <w:tr w:rsidR="00593EDD" w:rsidRPr="00C7107C" w:rsidTr="00593EDD">
        <w:tc>
          <w:tcPr>
            <w:tcW w:w="549" w:type="dxa"/>
          </w:tcPr>
          <w:p w:rsidR="00593EDD" w:rsidRPr="00C7107C" w:rsidRDefault="00593EDD" w:rsidP="006E6A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812" w:type="dxa"/>
          </w:tcPr>
          <w:p w:rsidR="00593EDD" w:rsidRPr="0086798C" w:rsidRDefault="00A5454B" w:rsidP="006E6AE0">
            <w:pPr>
              <w:rPr>
                <w:sz w:val="24"/>
                <w:szCs w:val="24"/>
              </w:rPr>
            </w:pPr>
            <w:proofErr w:type="spellStart"/>
            <w:r w:rsidRPr="0086798C">
              <w:rPr>
                <w:sz w:val="24"/>
                <w:szCs w:val="24"/>
              </w:rPr>
              <w:t>Вобликова</w:t>
            </w:r>
            <w:proofErr w:type="spellEnd"/>
            <w:r w:rsidRPr="0086798C">
              <w:rPr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593EDD" w:rsidRPr="00593EDD" w:rsidRDefault="0086798C" w:rsidP="006E6A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БОУ СОШ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фанасьево</w:t>
            </w:r>
            <w:proofErr w:type="spellEnd"/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593EDD" w:rsidRPr="0086798C" w:rsidRDefault="0086798C" w:rsidP="006E6AE0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r w:rsidRPr="0086798C">
              <w:rPr>
                <w:sz w:val="24"/>
                <w:szCs w:val="24"/>
              </w:rPr>
              <w:t>Сафарова Зоя Николаевна</w:t>
            </w:r>
          </w:p>
        </w:tc>
        <w:tc>
          <w:tcPr>
            <w:tcW w:w="766" w:type="dxa"/>
          </w:tcPr>
          <w:p w:rsidR="00593EDD" w:rsidRPr="00593EDD" w:rsidRDefault="0086798C" w:rsidP="006E6A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593EDD" w:rsidRPr="00593EDD" w:rsidRDefault="00A5454B" w:rsidP="006E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579" w:type="dxa"/>
          </w:tcPr>
          <w:p w:rsidR="00593EDD" w:rsidRPr="00593EDD" w:rsidRDefault="00A5454B" w:rsidP="006E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593EDD" w:rsidRPr="00C7107C" w:rsidTr="00593EDD">
        <w:tc>
          <w:tcPr>
            <w:tcW w:w="549" w:type="dxa"/>
          </w:tcPr>
          <w:p w:rsidR="00593EDD" w:rsidRDefault="0086798C" w:rsidP="006E6AE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812" w:type="dxa"/>
          </w:tcPr>
          <w:p w:rsidR="00593EDD" w:rsidRPr="0086798C" w:rsidRDefault="0086798C" w:rsidP="006E6AE0">
            <w:pPr>
              <w:rPr>
                <w:sz w:val="24"/>
                <w:szCs w:val="24"/>
              </w:rPr>
            </w:pPr>
            <w:proofErr w:type="gramStart"/>
            <w:r w:rsidRPr="0086798C">
              <w:rPr>
                <w:sz w:val="24"/>
                <w:szCs w:val="24"/>
              </w:rPr>
              <w:t>Лесных</w:t>
            </w:r>
            <w:proofErr w:type="gramEnd"/>
            <w:r w:rsidRPr="0086798C">
              <w:rPr>
                <w:sz w:val="24"/>
                <w:szCs w:val="24"/>
              </w:rPr>
              <w:t xml:space="preserve"> Владислав Андреевич</w:t>
            </w:r>
          </w:p>
        </w:tc>
        <w:tc>
          <w:tcPr>
            <w:tcW w:w="1946" w:type="dxa"/>
            <w:tcBorders>
              <w:right w:val="single" w:sz="4" w:space="0" w:color="auto"/>
            </w:tcBorders>
          </w:tcPr>
          <w:p w:rsidR="00593EDD" w:rsidRPr="00593EDD" w:rsidRDefault="0086798C" w:rsidP="006E6A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.И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змалково</w:t>
            </w:r>
            <w:proofErr w:type="spellEnd"/>
          </w:p>
        </w:tc>
        <w:tc>
          <w:tcPr>
            <w:tcW w:w="1639" w:type="dxa"/>
            <w:tcBorders>
              <w:left w:val="single" w:sz="4" w:space="0" w:color="auto"/>
            </w:tcBorders>
          </w:tcPr>
          <w:p w:rsidR="00593EDD" w:rsidRPr="00593EDD" w:rsidRDefault="0086798C" w:rsidP="006E6AE0">
            <w:pPr>
              <w:spacing w:after="200" w:line="276" w:lineRule="auto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Чечурина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Светлана Григорьевна</w:t>
            </w:r>
          </w:p>
        </w:tc>
        <w:tc>
          <w:tcPr>
            <w:tcW w:w="766" w:type="dxa"/>
          </w:tcPr>
          <w:p w:rsidR="00593EDD" w:rsidRPr="00593EDD" w:rsidRDefault="0086798C" w:rsidP="006E6A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593EDD" w:rsidRPr="00593EDD" w:rsidRDefault="0086798C" w:rsidP="006E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579" w:type="dxa"/>
          </w:tcPr>
          <w:p w:rsidR="00593EDD" w:rsidRPr="00593EDD" w:rsidRDefault="0086798C" w:rsidP="006E6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BB449E" w:rsidRPr="00C95A93" w:rsidRDefault="00BB449E">
      <w:pPr>
        <w:rPr>
          <w:sz w:val="28"/>
          <w:szCs w:val="28"/>
        </w:rPr>
      </w:pPr>
    </w:p>
    <w:sectPr w:rsidR="00BB449E" w:rsidRPr="00C95A93" w:rsidSect="009C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82A04"/>
    <w:multiLevelType w:val="hybridMultilevel"/>
    <w:tmpl w:val="48C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36DF9"/>
    <w:multiLevelType w:val="hybridMultilevel"/>
    <w:tmpl w:val="8C5C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594"/>
    <w:rsid w:val="00004F72"/>
    <w:rsid w:val="00010E7E"/>
    <w:rsid w:val="00044618"/>
    <w:rsid w:val="000651F0"/>
    <w:rsid w:val="00087398"/>
    <w:rsid w:val="000D1562"/>
    <w:rsid w:val="000E4BD3"/>
    <w:rsid w:val="00107278"/>
    <w:rsid w:val="00136E5C"/>
    <w:rsid w:val="00157077"/>
    <w:rsid w:val="00184ADF"/>
    <w:rsid w:val="00191F84"/>
    <w:rsid w:val="00200AE1"/>
    <w:rsid w:val="002157AE"/>
    <w:rsid w:val="002462D4"/>
    <w:rsid w:val="0026304A"/>
    <w:rsid w:val="002775BA"/>
    <w:rsid w:val="00292A34"/>
    <w:rsid w:val="00295D48"/>
    <w:rsid w:val="002A046A"/>
    <w:rsid w:val="002A20B1"/>
    <w:rsid w:val="002A505E"/>
    <w:rsid w:val="002B436C"/>
    <w:rsid w:val="00305ED6"/>
    <w:rsid w:val="00310759"/>
    <w:rsid w:val="003511BB"/>
    <w:rsid w:val="00420981"/>
    <w:rsid w:val="004C3DB3"/>
    <w:rsid w:val="004C549B"/>
    <w:rsid w:val="004E3B14"/>
    <w:rsid w:val="00592518"/>
    <w:rsid w:val="00593EDD"/>
    <w:rsid w:val="005947CB"/>
    <w:rsid w:val="005B4D7B"/>
    <w:rsid w:val="005C6B8F"/>
    <w:rsid w:val="005D50ED"/>
    <w:rsid w:val="005E2C97"/>
    <w:rsid w:val="00607313"/>
    <w:rsid w:val="00667D2F"/>
    <w:rsid w:val="0069089A"/>
    <w:rsid w:val="00701223"/>
    <w:rsid w:val="00701555"/>
    <w:rsid w:val="007A05C6"/>
    <w:rsid w:val="007B527F"/>
    <w:rsid w:val="00833A37"/>
    <w:rsid w:val="00861403"/>
    <w:rsid w:val="00864FF9"/>
    <w:rsid w:val="0086798C"/>
    <w:rsid w:val="008810DC"/>
    <w:rsid w:val="00891E11"/>
    <w:rsid w:val="008D5E41"/>
    <w:rsid w:val="008D71B4"/>
    <w:rsid w:val="009315C1"/>
    <w:rsid w:val="00935F5A"/>
    <w:rsid w:val="009674A4"/>
    <w:rsid w:val="00976A82"/>
    <w:rsid w:val="009825B3"/>
    <w:rsid w:val="009C048C"/>
    <w:rsid w:val="00A31760"/>
    <w:rsid w:val="00A400E1"/>
    <w:rsid w:val="00A5454B"/>
    <w:rsid w:val="00AC0E04"/>
    <w:rsid w:val="00B733B5"/>
    <w:rsid w:val="00B82141"/>
    <w:rsid w:val="00B83E61"/>
    <w:rsid w:val="00B8509D"/>
    <w:rsid w:val="00B95582"/>
    <w:rsid w:val="00BB449E"/>
    <w:rsid w:val="00BB6C41"/>
    <w:rsid w:val="00BC79D2"/>
    <w:rsid w:val="00C36138"/>
    <w:rsid w:val="00C636E7"/>
    <w:rsid w:val="00C7107C"/>
    <w:rsid w:val="00C77AD8"/>
    <w:rsid w:val="00C834BF"/>
    <w:rsid w:val="00C95A93"/>
    <w:rsid w:val="00D06DB0"/>
    <w:rsid w:val="00D27D5D"/>
    <w:rsid w:val="00D307BC"/>
    <w:rsid w:val="00D85C91"/>
    <w:rsid w:val="00DA3D08"/>
    <w:rsid w:val="00E2760E"/>
    <w:rsid w:val="00E37B0C"/>
    <w:rsid w:val="00E72B32"/>
    <w:rsid w:val="00E81984"/>
    <w:rsid w:val="00EB52ED"/>
    <w:rsid w:val="00EC5821"/>
    <w:rsid w:val="00EE23B9"/>
    <w:rsid w:val="00EE2D61"/>
    <w:rsid w:val="00F05CAB"/>
    <w:rsid w:val="00F26D17"/>
    <w:rsid w:val="00F663BF"/>
    <w:rsid w:val="00F7010A"/>
    <w:rsid w:val="00FA6CDF"/>
    <w:rsid w:val="00FB0594"/>
    <w:rsid w:val="00FC5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B0594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B0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3176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012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zmrono1.uco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FB0B-5832-4A58-8CC8-45B1EA4D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6</cp:revision>
  <cp:lastPrinted>2018-02-12T06:28:00Z</cp:lastPrinted>
  <dcterms:created xsi:type="dcterms:W3CDTF">2016-10-18T12:52:00Z</dcterms:created>
  <dcterms:modified xsi:type="dcterms:W3CDTF">2019-01-10T13:02:00Z</dcterms:modified>
</cp:coreProperties>
</file>